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9"/>
        <w:tblW w:w="8928" w:type="dxa"/>
        <w:jc w:val="center"/>
        <w:tblLayout w:type="autofit"/>
        <w:tblCellMar>
          <w:top w:w="0" w:type="dxa"/>
          <w:left w:w="108" w:type="dxa"/>
          <w:bottom w:w="0" w:type="dxa"/>
          <w:right w:w="108" w:type="dxa"/>
        </w:tblCellMar>
      </w:tblPr>
      <w:tblGrid>
        <w:gridCol w:w="4464"/>
        <w:gridCol w:w="4464"/>
      </w:tblGrid>
      <w:tr>
        <w:tblPrEx>
          <w:tblCellMar>
            <w:top w:w="0" w:type="dxa"/>
            <w:left w:w="108" w:type="dxa"/>
            <w:bottom w:w="0" w:type="dxa"/>
            <w:right w:w="108" w:type="dxa"/>
          </w:tblCellMar>
        </w:tblPrEx>
        <w:trPr>
          <w:trHeight w:val="345" w:hRule="atLeast"/>
          <w:jc w:val="center"/>
        </w:trPr>
        <w:tc>
          <w:tcPr>
            <w:tcW w:w="4464" w:type="dxa"/>
            <w:vAlign w:val="center"/>
          </w:tcPr>
          <w:p>
            <w:pPr>
              <w:wordWrap w:val="0"/>
              <w:spacing w:line="360" w:lineRule="auto"/>
              <w:jc w:val="right"/>
              <w:rPr>
                <w:rFonts w:asciiTheme="minorEastAsia" w:hAnsiTheme="minorEastAsia"/>
                <w:color w:val="000000" w:themeColor="text1"/>
                <w:szCs w:val="21"/>
              </w:rPr>
            </w:pPr>
          </w:p>
        </w:tc>
        <w:tc>
          <w:tcPr>
            <w:tcW w:w="4464" w:type="dxa"/>
            <w:vAlign w:val="center"/>
          </w:tcPr>
          <w:p>
            <w:pPr>
              <w:spacing w:line="360" w:lineRule="auto"/>
              <w:jc w:val="right"/>
              <w:rPr>
                <w:rFonts w:asciiTheme="minorEastAsia" w:hAnsiTheme="minorEastAsia"/>
                <w:color w:val="000000" w:themeColor="text1"/>
                <w:szCs w:val="21"/>
              </w:rPr>
            </w:pPr>
          </w:p>
        </w:tc>
      </w:tr>
    </w:tbl>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成都市第五人民医院</w:t>
      </w:r>
      <w:r>
        <w:rPr>
          <w:rFonts w:hint="eastAsia" w:asciiTheme="majorEastAsia" w:hAnsiTheme="majorEastAsia" w:eastAsiaTheme="majorEastAsia"/>
          <w:b/>
          <w:sz w:val="32"/>
          <w:szCs w:val="32"/>
          <w:lang w:val="en-US" w:eastAsia="zh-CN"/>
        </w:rPr>
        <w:t>LIS系统</w:t>
      </w:r>
      <w:r>
        <w:rPr>
          <w:rFonts w:hint="eastAsia" w:asciiTheme="majorEastAsia" w:hAnsiTheme="majorEastAsia" w:eastAsiaTheme="majorEastAsia"/>
          <w:b/>
          <w:sz w:val="32"/>
          <w:szCs w:val="32"/>
        </w:rPr>
        <w:t>改造升级项目</w:t>
      </w:r>
    </w:p>
    <w:p>
      <w:pPr>
        <w:jc w:val="center"/>
        <w:rPr>
          <w:rFonts w:hint="eastAsia" w:asciiTheme="majorEastAsia" w:hAnsiTheme="majorEastAsia" w:eastAsiaTheme="majorEastAsia"/>
          <w:b/>
          <w:sz w:val="32"/>
          <w:szCs w:val="32"/>
          <w:lang w:val="en-US" w:eastAsia="zh-CN"/>
        </w:rPr>
      </w:pPr>
      <w:r>
        <w:rPr>
          <w:rFonts w:hint="eastAsia" w:asciiTheme="majorEastAsia" w:hAnsiTheme="majorEastAsia" w:eastAsiaTheme="majorEastAsia"/>
          <w:b/>
          <w:sz w:val="32"/>
          <w:szCs w:val="32"/>
        </w:rPr>
        <w:t>市场调研</w:t>
      </w:r>
      <w:r>
        <w:rPr>
          <w:rFonts w:hint="eastAsia" w:asciiTheme="majorEastAsia" w:hAnsiTheme="majorEastAsia" w:eastAsiaTheme="majorEastAsia"/>
          <w:b/>
          <w:sz w:val="32"/>
          <w:szCs w:val="32"/>
          <w:lang w:val="en-US" w:eastAsia="zh-CN"/>
        </w:rPr>
        <w:t>参数</w:t>
      </w:r>
    </w:p>
    <w:p>
      <w:pPr>
        <w:pStyle w:val="2"/>
        <w:spacing w:line="360" w:lineRule="auto"/>
        <w:rPr>
          <w:rFonts w:asciiTheme="minorEastAsia" w:hAnsiTheme="minorEastAsia"/>
          <w:color w:val="000000" w:themeColor="text1"/>
          <w:sz w:val="32"/>
          <w:szCs w:val="32"/>
        </w:rPr>
      </w:pPr>
      <w:bookmarkStart w:id="0" w:name="_Toc67588538"/>
      <w:r>
        <w:rPr>
          <w:rFonts w:hint="eastAsia" w:asciiTheme="minorEastAsia" w:hAnsiTheme="minorEastAsia"/>
          <w:color w:val="000000" w:themeColor="text1"/>
          <w:sz w:val="32"/>
          <w:szCs w:val="32"/>
        </w:rPr>
        <w:t>一、建设背景</w:t>
      </w:r>
      <w:bookmarkEnd w:id="0"/>
      <w:bookmarkStart w:id="6" w:name="_GoBack"/>
      <w:bookmarkEnd w:id="6"/>
    </w:p>
    <w:p>
      <w:pPr>
        <w:spacing w:line="360" w:lineRule="auto"/>
        <w:ind w:firstLine="480" w:firstLineChars="200"/>
        <w:rPr>
          <w:rFonts w:hint="eastAsia" w:asciiTheme="minorEastAsia" w:hAnsiTheme="minorEastAsia"/>
          <w:color w:val="000000" w:themeColor="text1"/>
          <w:sz w:val="24"/>
          <w:szCs w:val="24"/>
        </w:rPr>
      </w:pPr>
      <w:r>
        <w:rPr>
          <w:rFonts w:hint="eastAsia" w:asciiTheme="minorEastAsia" w:hAnsiTheme="minorEastAsia"/>
          <w:color w:val="000000" w:themeColor="text1"/>
          <w:sz w:val="24"/>
          <w:szCs w:val="24"/>
        </w:rPr>
        <w:t>我院目前使用的LIS，系统建设时间早，功能比较单一。随着医院发展，临床检验规模也不断壮大，业务量取得了较大增长，当前检验科在管理上面临来自对ISO15189实验室认可、《国务院办公厅关于加强三级公立医院绩效考核工作的意见》（国办发〔2019〕4号）、临床检验专业质量控制指标（国家卫计委2015.3.31通知，2017年检验专业质量指标国标）及检验流程优化、电子病历评级标准（2018版）、全国细菌耐药监测网、智慧医院等挑战，在业务上面临区域化医疗资源整合、多检验科室布局、床旁检验统一管理等挑战，尤其是在整个检验流程控制、智能检验等方面，目前的LIS系统在应用深度和广度上已经不能很好满足我院检验管理的要求。目前系统</w:t>
      </w:r>
      <w:r>
        <w:rPr>
          <w:rFonts w:hint="eastAsia" w:asciiTheme="minorEastAsia" w:hAnsiTheme="minorEastAsia"/>
          <w:color w:val="000000" w:themeColor="text1"/>
          <w:sz w:val="24"/>
          <w:szCs w:val="24"/>
          <w:lang w:val="en-US" w:eastAsia="zh-CN"/>
        </w:rPr>
        <w:t>已</w:t>
      </w:r>
      <w:r>
        <w:rPr>
          <w:rFonts w:hint="eastAsia" w:asciiTheme="minorEastAsia" w:hAnsiTheme="minorEastAsia"/>
          <w:color w:val="000000" w:themeColor="text1"/>
          <w:sz w:val="24"/>
          <w:szCs w:val="24"/>
        </w:rPr>
        <w:t>不能满足日常工作需要，严重制约了检验科发展，急需进行更新换代。</w:t>
      </w:r>
    </w:p>
    <w:p>
      <w:pPr>
        <w:pStyle w:val="2"/>
        <w:spacing w:line="360" w:lineRule="auto"/>
        <w:rPr>
          <w:rFonts w:asciiTheme="minorEastAsia" w:hAnsiTheme="minorEastAsia"/>
          <w:color w:val="000000" w:themeColor="text1"/>
          <w:sz w:val="32"/>
          <w:szCs w:val="32"/>
        </w:rPr>
      </w:pPr>
      <w:bookmarkStart w:id="1" w:name="_Toc67588543"/>
      <w:r>
        <w:rPr>
          <w:rFonts w:hint="eastAsia" w:asciiTheme="minorEastAsia" w:hAnsiTheme="minorEastAsia"/>
          <w:color w:val="000000" w:themeColor="text1"/>
          <w:sz w:val="32"/>
          <w:szCs w:val="32"/>
        </w:rPr>
        <w:t>二、技术建设方案</w:t>
      </w:r>
      <w:bookmarkEnd w:id="1"/>
    </w:p>
    <w:p>
      <w:pPr>
        <w:pStyle w:val="3"/>
        <w:spacing w:line="360" w:lineRule="auto"/>
        <w:rPr>
          <w:rFonts w:asciiTheme="minorEastAsia" w:hAnsiTheme="minorEastAsia" w:eastAsiaTheme="minorEastAsia"/>
          <w:color w:val="000000" w:themeColor="text1"/>
        </w:rPr>
      </w:pPr>
      <w:bookmarkStart w:id="2" w:name="_Toc67588544"/>
      <w:r>
        <w:rPr>
          <w:rFonts w:hint="eastAsia" w:asciiTheme="minorEastAsia" w:hAnsiTheme="minorEastAsia" w:eastAsiaTheme="minorEastAsia"/>
          <w:color w:val="000000" w:themeColor="text1"/>
        </w:rPr>
        <w:t>（一）建设目标</w:t>
      </w:r>
      <w:bookmarkEnd w:id="2"/>
    </w:p>
    <w:p>
      <w:pPr>
        <w:pStyle w:val="3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5" w:leftChars="0" w:hanging="425" w:firstLineChars="0"/>
        <w:textAlignment w:val="auto"/>
        <w:rPr>
          <w:rFonts w:hint="eastAsia" w:asciiTheme="minorEastAsia" w:hAnsiTheme="minorEastAsia" w:eastAsiaTheme="minorEastAsia" w:cstheme="minorBidi"/>
          <w:color w:val="000000" w:themeColor="text1"/>
          <w:kern w:val="2"/>
          <w:sz w:val="24"/>
          <w:szCs w:val="24"/>
          <w:lang w:val="en-US" w:eastAsia="zh-CN" w:bidi="ar-SA"/>
        </w:rPr>
      </w:pPr>
      <w:r>
        <w:rPr>
          <w:rFonts w:hint="eastAsia" w:asciiTheme="minorEastAsia" w:hAnsiTheme="minorEastAsia" w:eastAsiaTheme="minorEastAsia" w:cstheme="minorBidi"/>
          <w:color w:val="000000" w:themeColor="text1"/>
          <w:kern w:val="2"/>
          <w:sz w:val="24"/>
          <w:szCs w:val="24"/>
          <w:lang w:val="en-US" w:eastAsia="zh-CN" w:bidi="ar-SA"/>
        </w:rPr>
        <w:t>全面按照医疗机构-院区-检验科室-实验室-专业组-仪器-分析单元层级架构实现实验室全方位管理。以诊疗项目为核心，通过对检验申请-检验医嘱-标本-任务单-工作单-报告单六大管理主体实现检验全过程精准服务、智能调度等精细化管理。</w:t>
      </w:r>
    </w:p>
    <w:p>
      <w:pPr>
        <w:pStyle w:val="3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5" w:leftChars="0" w:hanging="425" w:firstLineChars="0"/>
        <w:textAlignment w:val="auto"/>
        <w:rPr>
          <w:rFonts w:hint="eastAsia" w:asciiTheme="minorEastAsia" w:hAnsiTheme="minorEastAsia" w:eastAsiaTheme="minorEastAsia" w:cstheme="minorBidi"/>
          <w:color w:val="000000" w:themeColor="text1"/>
          <w:kern w:val="2"/>
          <w:sz w:val="24"/>
          <w:szCs w:val="24"/>
          <w:lang w:val="en-US" w:eastAsia="zh-CN" w:bidi="ar-SA"/>
        </w:rPr>
      </w:pPr>
      <w:r>
        <w:rPr>
          <w:rFonts w:hint="eastAsia" w:asciiTheme="minorEastAsia" w:hAnsiTheme="minorEastAsia" w:eastAsiaTheme="minorEastAsia" w:cstheme="minorBidi"/>
          <w:color w:val="000000" w:themeColor="text1"/>
          <w:kern w:val="2"/>
          <w:sz w:val="24"/>
          <w:szCs w:val="24"/>
          <w:lang w:val="en-US" w:eastAsia="zh-CN" w:bidi="ar-SA"/>
        </w:rPr>
        <w:t>检验数据实现原始数据、原始结果、检验结果、报告结果、自动审核记录、复查记录、危急值记录、结果修正记录、结果修改记录、报告召回记录、报告应用记录在内的完整记录。</w:t>
      </w:r>
    </w:p>
    <w:p>
      <w:pPr>
        <w:pStyle w:val="3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5" w:leftChars="0" w:hanging="425" w:firstLineChars="0"/>
        <w:textAlignment w:val="auto"/>
        <w:rPr>
          <w:rFonts w:hint="eastAsia" w:asciiTheme="minorEastAsia" w:hAnsiTheme="minorEastAsia" w:eastAsiaTheme="minorEastAsia" w:cstheme="minorBidi"/>
          <w:color w:val="000000" w:themeColor="text1"/>
          <w:kern w:val="2"/>
          <w:sz w:val="24"/>
          <w:szCs w:val="24"/>
          <w:lang w:val="en-US" w:eastAsia="zh-CN" w:bidi="ar-SA"/>
        </w:rPr>
      </w:pPr>
      <w:r>
        <w:rPr>
          <w:rFonts w:hint="eastAsia" w:asciiTheme="minorEastAsia" w:hAnsiTheme="minorEastAsia" w:eastAsiaTheme="minorEastAsia" w:cstheme="minorBidi"/>
          <w:color w:val="000000" w:themeColor="text1"/>
          <w:kern w:val="2"/>
          <w:sz w:val="24"/>
          <w:szCs w:val="24"/>
          <w:lang w:val="en-US" w:eastAsia="zh-CN" w:bidi="ar-SA"/>
        </w:rPr>
        <w:t>实现仪器通讯集中管理，实现与前处理、流水线、分拣机、自动化采血流水线、贴标机、传输系统等设备的深度集成。以仪器通讯为核心，衔接智能接收分配、智能标本管理、智能检验、智能审核，实现仪器自动分析、任务智能调度和在线监测，实现自动任务检测、自动剔除重复项、检测漏项&amp;漏费控制、智能调度、自动稀释、自动复查、结果有效性控制、危急值自动预警等。</w:t>
      </w:r>
    </w:p>
    <w:p>
      <w:pPr>
        <w:pStyle w:val="3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5" w:leftChars="0" w:hanging="425" w:firstLineChars="0"/>
        <w:textAlignment w:val="auto"/>
        <w:rPr>
          <w:rFonts w:hint="eastAsia" w:asciiTheme="minorEastAsia" w:hAnsiTheme="minorEastAsia" w:eastAsiaTheme="minorEastAsia" w:cstheme="minorBidi"/>
          <w:color w:val="000000" w:themeColor="text1"/>
          <w:kern w:val="2"/>
          <w:sz w:val="24"/>
          <w:szCs w:val="24"/>
          <w:lang w:val="en-US" w:eastAsia="zh-CN" w:bidi="ar-SA"/>
        </w:rPr>
      </w:pPr>
      <w:r>
        <w:rPr>
          <w:rFonts w:hint="eastAsia" w:asciiTheme="minorEastAsia" w:hAnsiTheme="minorEastAsia" w:eastAsiaTheme="minorEastAsia" w:cstheme="minorBidi"/>
          <w:color w:val="000000" w:themeColor="text1"/>
          <w:kern w:val="2"/>
          <w:sz w:val="24"/>
          <w:szCs w:val="24"/>
          <w:lang w:val="en-US" w:eastAsia="zh-CN" w:bidi="ar-SA"/>
        </w:rPr>
        <w:t>随着整个医院信息化的发展，外部系统对LIS检验结果应用急剧增加，严重影响了LIS内部系统的运行效率，需要系统将结果应用与生产库分开形成独立的报告库，以及我院电子签名的应用，需要将报告通过电子签名签发后通过服务将经过电子签名认证过并签发的报告转换成数据和pdf、jpg归档文件放入报告库，对第三方系统生成报告进行翻拍并形成报告。</w:t>
      </w:r>
    </w:p>
    <w:p>
      <w:pPr>
        <w:pStyle w:val="3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5" w:leftChars="0" w:hanging="425" w:firstLineChars="0"/>
        <w:textAlignment w:val="auto"/>
        <w:rPr>
          <w:rFonts w:hint="eastAsia" w:asciiTheme="minorEastAsia" w:hAnsiTheme="minorEastAsia" w:eastAsiaTheme="minorEastAsia" w:cstheme="minorBidi"/>
          <w:color w:val="000000" w:themeColor="text1"/>
          <w:kern w:val="2"/>
          <w:sz w:val="24"/>
          <w:szCs w:val="24"/>
          <w:lang w:val="en-US" w:eastAsia="zh-CN" w:bidi="ar-SA"/>
        </w:rPr>
      </w:pPr>
      <w:r>
        <w:rPr>
          <w:rFonts w:hint="eastAsia" w:asciiTheme="minorEastAsia" w:hAnsiTheme="minorEastAsia" w:eastAsiaTheme="minorEastAsia" w:cstheme="minorBidi"/>
          <w:color w:val="000000" w:themeColor="text1"/>
          <w:kern w:val="2"/>
          <w:sz w:val="24"/>
          <w:szCs w:val="24"/>
          <w:lang w:val="en-US" w:eastAsia="zh-CN" w:bidi="ar-SA"/>
        </w:rPr>
        <w:t>分析前优化标本流转管理流程、优化前处理工作流程。</w:t>
      </w:r>
    </w:p>
    <w:p>
      <w:pPr>
        <w:pStyle w:val="3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5" w:leftChars="0" w:hanging="425" w:firstLineChars="0"/>
        <w:textAlignment w:val="auto"/>
        <w:rPr>
          <w:rFonts w:hint="eastAsia" w:asciiTheme="minorEastAsia" w:hAnsiTheme="minorEastAsia" w:eastAsiaTheme="minorEastAsia" w:cstheme="minorBidi"/>
          <w:color w:val="000000" w:themeColor="text1"/>
          <w:kern w:val="2"/>
          <w:sz w:val="24"/>
          <w:szCs w:val="24"/>
          <w:lang w:val="en-US" w:eastAsia="zh-CN" w:bidi="ar-SA"/>
        </w:rPr>
      </w:pPr>
      <w:r>
        <w:rPr>
          <w:rFonts w:hint="eastAsia" w:asciiTheme="minorEastAsia" w:hAnsiTheme="minorEastAsia" w:eastAsiaTheme="minorEastAsia" w:cstheme="minorBidi"/>
          <w:color w:val="000000" w:themeColor="text1"/>
          <w:kern w:val="2"/>
          <w:sz w:val="24"/>
          <w:szCs w:val="24"/>
          <w:lang w:val="en-US" w:eastAsia="zh-CN" w:bidi="ar-SA"/>
        </w:rPr>
        <w:t>分析中优化常规检验工作站、微生物检验工作站，优化检验审核机制，优化危急值从预警-感知-复查-报告-回馈全过程闭环管理，优化检验复查闭环管理。支持各类操作原因标准化管理、支持输入结果有效性验证、支持输入结果自定义判断、支持标本审核锁定功能、支持标本收藏功能、支持分级和分步报告功能、</w:t>
      </w:r>
    </w:p>
    <w:p>
      <w:pPr>
        <w:pStyle w:val="3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5" w:leftChars="0" w:hanging="425" w:firstLineChars="0"/>
        <w:textAlignment w:val="auto"/>
        <w:rPr>
          <w:rFonts w:hint="eastAsia" w:asciiTheme="minorEastAsia" w:hAnsiTheme="minorEastAsia" w:eastAsiaTheme="minorEastAsia" w:cstheme="minorBidi"/>
          <w:color w:val="000000" w:themeColor="text1"/>
          <w:kern w:val="2"/>
          <w:sz w:val="24"/>
          <w:szCs w:val="24"/>
          <w:lang w:val="en-US" w:eastAsia="zh-CN" w:bidi="ar-SA"/>
        </w:rPr>
      </w:pPr>
      <w:r>
        <w:rPr>
          <w:rFonts w:hint="eastAsia" w:asciiTheme="minorEastAsia" w:hAnsiTheme="minorEastAsia" w:eastAsiaTheme="minorEastAsia" w:cstheme="minorBidi"/>
          <w:color w:val="000000" w:themeColor="text1"/>
          <w:kern w:val="2"/>
          <w:sz w:val="24"/>
          <w:szCs w:val="24"/>
          <w:lang w:val="en-US" w:eastAsia="zh-CN" w:bidi="ar-SA"/>
        </w:rPr>
        <w:t>优化常规检验室内质控，实现项目质量管理目标全方位定义和准确执行，实现质控规则准确判断，实现多种质控图实时展现，实现质控过程行为管理，支持质控平行试验流程化处理，支持质控品批次管理，支持试剂批次管理，支持校准品批次管理，支持项目判断规则根据项目西格玛（δ）选择，支持项目质控有效时间管理，支持质控更换质控品风险记录，支持质控更换试剂批次风险记录，支持质控更换校准品风险记录，支持仪器维修保养风险记录，支持质控人员变更风险记录，支持失控处理流程化，支持失控处理后留样再测管理，支持质控项目注释功能，支持质控报表线上初审、审核、审批、归档等，支持质控报表档案化管理，支持质控数据按仪器汇总归档，支持实验室项目可接受范围判断功能，支持质控结果审核功能，支持开机质控结果未做判断功能，支持质控项目多次测试仪器双向功能，支持项目失控重做仪器双向功能，支持质控数据自定义统计，支持质控事件分类、分级别提示，支持质控数据上报功能，支持质控项目靶值、SD等调整记录。</w:t>
      </w:r>
    </w:p>
    <w:p>
      <w:pPr>
        <w:pStyle w:val="3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5" w:leftChars="0" w:hanging="425" w:firstLineChars="0"/>
        <w:textAlignment w:val="auto"/>
        <w:rPr>
          <w:rFonts w:hint="eastAsia" w:asciiTheme="minorEastAsia" w:hAnsiTheme="minorEastAsia" w:eastAsiaTheme="minorEastAsia" w:cstheme="minorBidi"/>
          <w:color w:val="000000" w:themeColor="text1"/>
          <w:kern w:val="2"/>
          <w:sz w:val="24"/>
          <w:szCs w:val="24"/>
          <w:lang w:val="en-US" w:eastAsia="zh-CN" w:bidi="ar-SA"/>
        </w:rPr>
      </w:pPr>
      <w:r>
        <w:rPr>
          <w:rFonts w:hint="eastAsia" w:asciiTheme="minorEastAsia" w:hAnsiTheme="minorEastAsia" w:eastAsiaTheme="minorEastAsia" w:cstheme="minorBidi"/>
          <w:color w:val="000000" w:themeColor="text1"/>
          <w:kern w:val="2"/>
          <w:sz w:val="24"/>
          <w:szCs w:val="24"/>
          <w:lang w:val="en-US" w:eastAsia="zh-CN" w:bidi="ar-SA"/>
        </w:rPr>
        <w:t>按照ISO15189相关要求对实验室数据进行统计和分析，并进行分类管理。包括绩效相关：工作量相关、费用相关、标本相关、物资相关、设备相关、人事相关；质量相关：TAT相关、危急值相关、不合格标本相关、报告相关、质控相关；结果相关：分析项目相关、项目分析相关、传染病相关、院感相关等。</w:t>
      </w:r>
    </w:p>
    <w:p>
      <w:pPr>
        <w:pStyle w:val="3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5" w:leftChars="0" w:hanging="425" w:firstLineChars="0"/>
        <w:textAlignment w:val="auto"/>
        <w:rPr>
          <w:rFonts w:hint="eastAsia" w:asciiTheme="minorEastAsia" w:hAnsiTheme="minorEastAsia" w:eastAsiaTheme="minorEastAsia" w:cstheme="minorBidi"/>
          <w:color w:val="000000" w:themeColor="text1"/>
          <w:kern w:val="2"/>
          <w:sz w:val="24"/>
          <w:szCs w:val="24"/>
          <w:lang w:val="en-US" w:eastAsia="zh-CN" w:bidi="ar-SA"/>
        </w:rPr>
      </w:pPr>
      <w:r>
        <w:rPr>
          <w:rFonts w:hint="eastAsia" w:asciiTheme="minorEastAsia" w:hAnsiTheme="minorEastAsia" w:eastAsiaTheme="minorEastAsia" w:cstheme="minorBidi"/>
          <w:color w:val="000000" w:themeColor="text1"/>
          <w:kern w:val="2"/>
          <w:sz w:val="24"/>
          <w:szCs w:val="24"/>
          <w:lang w:val="en-US" w:eastAsia="zh-CN" w:bidi="ar-SA"/>
        </w:rPr>
        <w:t>智能微生物检验过程管理。针对微生物检验环节多、步骤多、手工操作多、图像采集多、仪器集成种类多等特点而建立特殊检验报告构件。以同步WHONET标准数据为基础，实现从接收登收-标本处理-涂片镜检-仪器培养-菌落观察-鉴定药敏-报告处理-培养基配制-菌种保存-危急值处理-质控管理等微生物检验全过程信息化管理；全过程监控，防止标本遗漏。并通过全面过程的智能化设计，让微生物检验不再困难，检验新手快速上路，减少检验过程差错；内嵌不断更新的学习系统、智能的专家库，保证检验过程中药敏的准确性；加强了特殊耐药菌株的监控，微生物危急值的提示，实现了院感暴发的监控全面智能化。</w:t>
      </w:r>
    </w:p>
    <w:p>
      <w:pPr>
        <w:pStyle w:val="3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5" w:leftChars="0" w:hanging="425" w:firstLineChars="0"/>
        <w:textAlignment w:val="auto"/>
        <w:rPr>
          <w:rFonts w:hint="eastAsia" w:asciiTheme="minorEastAsia" w:hAnsiTheme="minorEastAsia" w:eastAsiaTheme="minorEastAsia" w:cstheme="minorBidi"/>
          <w:color w:val="000000" w:themeColor="text1"/>
          <w:kern w:val="2"/>
          <w:sz w:val="24"/>
          <w:szCs w:val="24"/>
          <w:lang w:val="en-US" w:eastAsia="zh-CN" w:bidi="ar-SA"/>
        </w:rPr>
      </w:pPr>
      <w:r>
        <w:rPr>
          <w:rFonts w:hint="eastAsia" w:asciiTheme="minorEastAsia" w:hAnsiTheme="minorEastAsia" w:eastAsiaTheme="minorEastAsia" w:cstheme="minorBidi"/>
          <w:color w:val="000000" w:themeColor="text1"/>
          <w:kern w:val="2"/>
          <w:sz w:val="24"/>
          <w:szCs w:val="24"/>
          <w:lang w:val="en-US" w:eastAsia="zh-CN" w:bidi="ar-SA"/>
        </w:rPr>
        <w:t>智能前处理。引入了接收单元管理机制，实现了多院区、多检验科室复杂条件下的部署和管理。它通过扫描标本条形码完成对样本的核收，对部分不完全合格标本进行让步接收并作登记，并完成对标本检验费用的确认；对完全不合格标本进行拒收，并依据国家相关标准作不合格标本登记。通过外接高拍仪等设备采集或从前处理设备读取不合格标本快照，提高可溯源性。对不合格标本作退回处理时，可与临床进行消息互动，形成从退回-临床确认-取消执行或重新采集电子化闭环管理。依据诊疗项目的相关属性对流转地错误、接收地错误、不合格标本、重复标本、漏检标本进行有效控制，并依据诊疗项目的TAT时间控制属性对标本送检超时进行预警和报警。具备智能分配功能，依据诊疗项目的实验室检验相关属性，自动对标本进行分类、分样和编号，自动将检验申请生成任务单，并根据任务分配机制，自动生成检验单，如需物理分样则自动生成分样标签，对于检验过程中存在手工记录数据的标本自动生成相应的跟单，有效提高工作效率，有效减少统一样本多处检验错检、漏检等情况的发生。对于非当日开展项目的标本，自动转入实验室标本管理单元；对于外送标本，自动转入外送标本管理单元。能够与前序自动化传输设备衔接，后续自动化分拣设备或前处理、流水线进行深度多设备、多层级集成，形成完整的实验室分析前自动化。</w:t>
      </w:r>
    </w:p>
    <w:p>
      <w:pPr>
        <w:pStyle w:val="3"/>
        <w:spacing w:line="360" w:lineRule="auto"/>
        <w:rPr>
          <w:rFonts w:asciiTheme="minorEastAsia" w:hAnsiTheme="minorEastAsia" w:eastAsiaTheme="minorEastAsia"/>
          <w:color w:val="000000" w:themeColor="text1"/>
        </w:rPr>
      </w:pPr>
      <w:bookmarkStart w:id="3" w:name="_Toc67588545"/>
      <w:r>
        <w:rPr>
          <w:rFonts w:hint="eastAsia" w:asciiTheme="minorEastAsia" w:hAnsiTheme="minorEastAsia" w:eastAsiaTheme="minorEastAsia"/>
          <w:color w:val="000000" w:themeColor="text1"/>
        </w:rPr>
        <w:t>（二）总体设计方案</w:t>
      </w:r>
      <w:bookmarkEnd w:id="3"/>
    </w:p>
    <w:p>
      <w:pPr>
        <w:pStyle w:val="4"/>
        <w:spacing w:line="360" w:lineRule="auto"/>
        <w:rPr>
          <w:rFonts w:asciiTheme="minorEastAsia" w:hAnsiTheme="minorEastAsia"/>
          <w:color w:val="000000" w:themeColor="text1"/>
        </w:rPr>
      </w:pPr>
      <w:bookmarkStart w:id="4" w:name="_Toc67588546"/>
      <w:r>
        <w:rPr>
          <w:rFonts w:hint="eastAsia" w:asciiTheme="minorEastAsia" w:hAnsiTheme="minorEastAsia"/>
          <w:color w:val="000000" w:themeColor="text1"/>
        </w:rPr>
        <w:t>1、总体设计框架</w:t>
      </w:r>
      <w:bookmarkEnd w:id="4"/>
    </w:p>
    <w:p>
      <w:pPr>
        <w:spacing w:line="360" w:lineRule="auto"/>
        <w:jc w:val="center"/>
      </w:pPr>
      <w:r>
        <w:drawing>
          <wp:inline distT="0" distB="0" distL="0" distR="0">
            <wp:extent cx="5577205" cy="3522980"/>
            <wp:effectExtent l="0" t="0" r="10795" b="7620"/>
            <wp:docPr id="64" name="Picture 2" descr="C:\Users\l\Desktop\各种流程图\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descr="C:\Users\l\Desktop\各种流程图\系统架构图.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577205" cy="3522980"/>
                    </a:xfrm>
                    <a:prstGeom prst="rect">
                      <a:avLst/>
                    </a:prstGeom>
                    <a:noFill/>
                  </pic:spPr>
                </pic:pic>
              </a:graphicData>
            </a:graphic>
          </wp:inline>
        </w:drawing>
      </w:r>
    </w:p>
    <w:p>
      <w:pPr>
        <w:spacing w:line="360" w:lineRule="auto"/>
        <w:ind w:firstLine="480" w:firstLineChars="200"/>
        <w:rPr>
          <w:rFonts w:hint="eastAsia" w:asciiTheme="minorEastAsia" w:hAnsiTheme="minorEastAsia"/>
          <w:color w:val="000000" w:themeColor="text1"/>
          <w:sz w:val="24"/>
          <w:szCs w:val="24"/>
        </w:rPr>
      </w:pPr>
      <w:r>
        <w:rPr>
          <w:rFonts w:hint="eastAsia" w:asciiTheme="minorEastAsia" w:hAnsiTheme="minorEastAsia"/>
          <w:color w:val="000000" w:themeColor="text1"/>
          <w:sz w:val="24"/>
          <w:szCs w:val="24"/>
        </w:rPr>
        <w:t>构建先进的信息平台整体架构设计，以检验数据中心（C-CDR）为核心，主体业务根据检验流程进行搭建，涉及检验分析前、中、后各环节，及各机构间的信息互联互通、实时交换，并进行信息跟踪和质量监控。基本流程环节包括：医嘱申请、样本条码产生、样本采集信息记录、样本转运跟踪、样本接收确认、样本检测记录、结果审核、结果多级回报、结果解释等。</w:t>
      </w:r>
    </w:p>
    <w:p>
      <w:pPr>
        <w:spacing w:line="360" w:lineRule="auto"/>
        <w:ind w:firstLine="480" w:firstLineChars="200"/>
        <w:rPr>
          <w:rFonts w:hint="eastAsia" w:asciiTheme="minorEastAsia" w:hAnsiTheme="minorEastAsia"/>
          <w:color w:val="000000" w:themeColor="text1"/>
          <w:sz w:val="24"/>
          <w:szCs w:val="24"/>
        </w:rPr>
      </w:pPr>
      <w:r>
        <w:rPr>
          <w:rFonts w:hint="eastAsia" w:asciiTheme="minorEastAsia" w:hAnsiTheme="minorEastAsia"/>
          <w:color w:val="000000" w:themeColor="text1"/>
          <w:sz w:val="24"/>
          <w:szCs w:val="24"/>
        </w:rPr>
        <w:t xml:space="preserve">根据医学检验服务总体方案建立医学检验服务所应该具备的基础条件，包括：人力资源成本、人员管理和培训教育、环境控制、设备资源条件和管理、信息链、标本物流环、检验材料试剂供应、检验方法评估和更新、质量控制和保证、结果互认和共享。 </w:t>
      </w:r>
    </w:p>
    <w:p>
      <w:pPr>
        <w:spacing w:line="360" w:lineRule="auto"/>
        <w:ind w:firstLine="480" w:firstLineChars="200"/>
        <w:rPr>
          <w:rFonts w:hint="eastAsia" w:asciiTheme="minorEastAsia" w:hAnsiTheme="minorEastAsia"/>
          <w:color w:val="000000" w:themeColor="text1"/>
          <w:sz w:val="24"/>
          <w:szCs w:val="24"/>
        </w:rPr>
      </w:pPr>
      <w:r>
        <w:rPr>
          <w:rFonts w:hint="eastAsia" w:asciiTheme="minorEastAsia" w:hAnsiTheme="minorEastAsia"/>
          <w:color w:val="000000" w:themeColor="text1"/>
          <w:sz w:val="24"/>
          <w:szCs w:val="24"/>
        </w:rPr>
        <w:t>根据医学检验服务流程监管和体系标准化，建立医学检验服务业务流程的监管和体系标准化，从而形成规范、标准的数据存储和表示标准，为实现监管、质量管理、检验的一体化提供基础。同时也可以有效地推动医疗信息的标准机制和标准化体系研究，促进医疗信息的共享。</w:t>
      </w:r>
    </w:p>
    <w:p>
      <w:pPr>
        <w:pStyle w:val="4"/>
        <w:spacing w:line="360" w:lineRule="auto"/>
        <w:rPr>
          <w:rFonts w:asciiTheme="minorEastAsia" w:hAnsiTheme="minorEastAsia"/>
          <w:color w:val="000000" w:themeColor="text1"/>
        </w:rPr>
      </w:pPr>
      <w:bookmarkStart w:id="5" w:name="_Toc67588547"/>
      <w:r>
        <w:rPr>
          <w:rFonts w:hint="eastAsia" w:asciiTheme="minorEastAsia" w:hAnsiTheme="minorEastAsia"/>
          <w:color w:val="000000" w:themeColor="text1"/>
        </w:rPr>
        <w:t>2、系统架构示意图</w:t>
      </w:r>
      <w:bookmarkEnd w:id="5"/>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heme="minorEastAsia" w:hAnsiTheme="minorEastAsia"/>
          <w:b/>
          <w:bCs/>
          <w:color w:val="000000" w:themeColor="text1"/>
          <w:sz w:val="32"/>
          <w:szCs w:val="32"/>
        </w:rPr>
      </w:pPr>
      <w:r>
        <w:rPr>
          <w:rFonts w:hint="eastAsia" w:asciiTheme="minorEastAsia" w:hAnsiTheme="minorEastAsia"/>
          <w:color w:val="000000" w:themeColor="text1"/>
          <w:sz w:val="24"/>
          <w:szCs w:val="24"/>
          <w:lang w:val="en-US" w:eastAsia="zh-CN"/>
        </w:rPr>
        <w:t>系统采用先进的多层体系架构，充分考虑到系统今后纵向和横向的平滑扩张能力；必须是构件化、微服务化、面向对象的，可做到灵活扩展，完全支撑第三方医学检验的信息系统架构设计和实现方法。</w:t>
      </w:r>
      <w:r>
        <w:drawing>
          <wp:inline distT="0" distB="0" distL="0" distR="0">
            <wp:extent cx="5475605" cy="3177540"/>
            <wp:effectExtent l="0" t="0" r="10795" b="10160"/>
            <wp:docPr id="10" name="Picture 3" descr="C:\Users\Administrator\Desktop\新技术、新手段、新方法、新方向推进实验室信息系统发展（武老师）\区域平台架构图-华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Users\Administrator\Desktop\新技术、新手段、新方法、新方向推进实验室信息系统发展（武老师）\区域平台架构图-华西.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475605" cy="3177540"/>
                    </a:xfrm>
                    <a:prstGeom prst="rect">
                      <a:avLst/>
                    </a:prstGeom>
                    <a:noFill/>
                  </pic:spPr>
                </pic:pic>
              </a:graphicData>
            </a:graphic>
          </wp:inline>
        </w:drawing>
      </w:r>
    </w:p>
    <w:p>
      <w:pPr>
        <w:widowControl/>
        <w:jc w:val="left"/>
      </w:pPr>
      <w:r>
        <w:br w:type="page"/>
      </w:r>
    </w:p>
    <w:p/>
    <w:p>
      <w:pPr>
        <w:pStyle w:val="2"/>
        <w:rPr>
          <w:rFonts w:asciiTheme="minorEastAsia" w:hAnsiTheme="minorEastAsia"/>
          <w:b w:val="0"/>
          <w:color w:val="000000" w:themeColor="text1"/>
          <w:sz w:val="32"/>
          <w:szCs w:val="32"/>
        </w:rPr>
      </w:pPr>
      <w:r>
        <w:rPr>
          <w:rFonts w:hint="eastAsia" w:asciiTheme="minorEastAsia" w:hAnsiTheme="minorEastAsia"/>
          <w:color w:val="000000" w:themeColor="text1"/>
          <w:sz w:val="32"/>
          <w:szCs w:val="32"/>
        </w:rPr>
        <w:t>三．建设需求</w:t>
      </w:r>
    </w:p>
    <w:tbl>
      <w:tblPr>
        <w:tblStyle w:val="20"/>
        <w:tblW w:w="1002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237"/>
        <w:gridCol w:w="7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序号</w:t>
            </w:r>
          </w:p>
        </w:tc>
        <w:tc>
          <w:tcPr>
            <w:tcW w:w="2237" w:type="dxa"/>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名称</w:t>
            </w:r>
          </w:p>
        </w:tc>
        <w:tc>
          <w:tcPr>
            <w:tcW w:w="7075" w:type="dxa"/>
            <w:vAlign w:val="center"/>
          </w:tcPr>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配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1</w:t>
            </w:r>
          </w:p>
        </w:tc>
        <w:tc>
          <w:tcPr>
            <w:tcW w:w="2237"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Lis系统</w:t>
            </w: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微软雅黑" w:hAnsi="微软雅黑" w:eastAsiaTheme="minorEastAsia"/>
                <w:szCs w:val="24"/>
                <w:lang w:val="en-US" w:eastAsia="zh-CN"/>
              </w:rPr>
            </w:pPr>
            <w:r>
              <w:rPr>
                <w:rFonts w:hint="eastAsia" w:asciiTheme="minorEastAsia" w:hAnsiTheme="minorEastAsia"/>
                <w:color w:val="000000" w:themeColor="text1"/>
                <w:sz w:val="24"/>
                <w:szCs w:val="24"/>
                <w:lang w:val="en-US" w:eastAsia="zh-CN"/>
              </w:rPr>
              <w:t>实现对实验室内部模块统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具备模块授权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实验室内部即时消息发布和信息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实验室警示信息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实验室事务项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2</w:t>
            </w:r>
          </w:p>
        </w:tc>
        <w:tc>
          <w:tcPr>
            <w:tcW w:w="2237"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系统数据管理中心（新增）</w:t>
            </w: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多院区、多检验科室分层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院区-检验科室-实验室-分组-仪器分级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检验科室-院区-实验室-分组-仪器分级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检验申请项目多院区、多检验科室分别定义属性，实现检验申请、电子标签生成、标本采集、标本流转、预计报告时间等的精准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多院区、多科室之间相对独立单通过授权实现授权信息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共分医疗机构级、科室级、分组级三个组织层级以及知识库级一个应用层级。管理的数据涉及如医疗机构、院区、检验科室、专业组、检验分组、质控管理组、质控管理单元、设备管理组、设备管理单元、仪器通讯单元、标本存储单元、采集单元、接收单元等一系列管理组织代码；如科别、病区、护理单元、送检机构、临床诊断、民族、患者年龄、患者性别、医生、护士、护工等一系列检验申请、采集、流转属性字典；如模块注册、仪器注册、系统用户、用户角色等一系列授权；如标本种类分类、标本种类、标本容器类型、试管颜色、抗凝剂种类、稳定剂种类、标本采存等一系列标本与容器相关代码；依附于分析项目的如项目分类（疾病）、项目分类（专业）、项目代码、项目名称、单位、参考区间、分析区间、危急值范围、仪器通道对应等属性；依附于诊疗项目的如诊疗项目、诊疗项目组套、收费项目对应、分析项目对应、检验申请相关、条形码生成相关、采存相关、流转相关、接收与分配相关、报告相关、获取报告相关、报告TAT相关等一系列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3</w:t>
            </w:r>
          </w:p>
        </w:tc>
        <w:tc>
          <w:tcPr>
            <w:tcW w:w="2237"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条形码系统应用（改造）</w:t>
            </w: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default"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对条形码序号、标签数量、开展院区、开展就诊类别、开展临床科室、开展标本种类、合并标记、自动编号规则等属性设置实现与条形码相关内容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default"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对包含项目数、最高死腔量、最低分析量、采集部位、标本采集要求等属性设置实现标本采集要求相关内容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default"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对标本送检地点、开展的检验时间、送检TAT预警时间等实现送检及相关内容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对标本容器费代码、标本采集费代码、检验工作量、收费单价、折扣实现费用及相关内容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4</w:t>
            </w:r>
          </w:p>
        </w:tc>
        <w:tc>
          <w:tcPr>
            <w:tcW w:w="2237"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仪器通讯改造</w:t>
            </w: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仪器通讯集中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与前处理、流水线、分拣机、自动化采血流水线、贴标机、传输系统等设备的深度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eastAsiaTheme="minorEastAsia" w:cstheme="minorBidi"/>
                <w:color w:val="000000" w:themeColor="text1"/>
                <w:kern w:val="2"/>
                <w:sz w:val="24"/>
                <w:szCs w:val="24"/>
                <w:lang w:val="en-US" w:eastAsia="zh-CN" w:bidi="ar-SA"/>
              </w:rPr>
            </w:pPr>
            <w:r>
              <w:rPr>
                <w:rFonts w:hint="eastAsia" w:asciiTheme="minorEastAsia" w:hAnsiTheme="minorEastAsia"/>
                <w:color w:val="000000" w:themeColor="text1"/>
                <w:sz w:val="24"/>
                <w:szCs w:val="24"/>
                <w:lang w:val="en-US" w:eastAsia="zh-CN"/>
              </w:rPr>
              <w:t>支持以仪器通讯为核心，衔接智能接收分配、智能标本管理、智能检验、智能审核，实现仪器自动分析、任务智能调度和在线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实现方式：有线、无线方式，直连或者是中间体软件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采集数据，涵盖了质控结果信息、仪器定标信息、仪器报警信息、标本测试过程记录、检测结果信息、描述结果信息、仪器审核信息、本图片信息、检验过程图片结果信息、试剂信息、归档信息、交叉结果信息，为自动审核、实验室精细化管理提供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与智能接收分配、智能标本管理、智能检验、智能审核结合，实现了自动任务检测、自动剔除重复项、检测漏项&amp;漏费控制、智能调度、自动稀释、自动复查、结果有效性控制、危急值自动预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5</w:t>
            </w:r>
          </w:p>
        </w:tc>
        <w:tc>
          <w:tcPr>
            <w:tcW w:w="2237"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临床报告浏览器（改版）</w:t>
            </w: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提供第三方调用的报告浏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提供专业的对检验报告、数据进行浏览、阅读、打印、分析的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含盖所有种类的检验报告，包括：常规检验报告、微生物检验报告、图像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eastAsiaTheme="minorEastAsia" w:cstheme="minorBidi"/>
                <w:color w:val="000000" w:themeColor="text1"/>
                <w:kern w:val="2"/>
                <w:sz w:val="24"/>
                <w:szCs w:val="24"/>
                <w:lang w:val="en-US" w:eastAsia="zh-CN" w:bidi="ar-SA"/>
              </w:rPr>
            </w:pPr>
            <w:r>
              <w:rPr>
                <w:rFonts w:hint="eastAsia" w:asciiTheme="minorEastAsia" w:hAnsiTheme="minorEastAsia"/>
                <w:color w:val="000000" w:themeColor="text1"/>
                <w:sz w:val="24"/>
                <w:szCs w:val="24"/>
                <w:lang w:val="en-US" w:eastAsia="zh-CN"/>
              </w:rPr>
              <w:t>具有报告分密级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eastAsiaTheme="minorEastAsia" w:cstheme="minorBidi"/>
                <w:color w:val="000000" w:themeColor="text1"/>
                <w:kern w:val="2"/>
                <w:sz w:val="24"/>
                <w:szCs w:val="24"/>
                <w:lang w:val="en-US" w:eastAsia="zh-CN" w:bidi="ar-SA"/>
              </w:rPr>
            </w:pPr>
            <w:r>
              <w:rPr>
                <w:rFonts w:hint="eastAsia" w:asciiTheme="minorEastAsia" w:hAnsiTheme="minorEastAsia"/>
                <w:color w:val="000000" w:themeColor="text1"/>
                <w:sz w:val="24"/>
                <w:szCs w:val="24"/>
                <w:lang w:val="en-US" w:eastAsia="zh-CN"/>
              </w:rPr>
              <w:t>提供报告单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eastAsiaTheme="minorEastAsia" w:cstheme="minorBidi"/>
                <w:color w:val="000000" w:themeColor="text1"/>
                <w:kern w:val="2"/>
                <w:sz w:val="24"/>
                <w:szCs w:val="24"/>
                <w:lang w:val="en-US" w:eastAsia="zh-CN" w:bidi="ar-SA"/>
              </w:rPr>
            </w:pPr>
            <w:r>
              <w:rPr>
                <w:rFonts w:hint="eastAsia" w:asciiTheme="minorEastAsia" w:hAnsiTheme="minorEastAsia"/>
                <w:color w:val="000000" w:themeColor="text1"/>
                <w:sz w:val="24"/>
                <w:szCs w:val="24"/>
                <w:lang w:val="en-US" w:eastAsia="zh-CN"/>
              </w:rPr>
              <w:t>提供检验结果、报告单的浏览、阅读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eastAsiaTheme="minorEastAsia" w:cstheme="minorBidi"/>
                <w:color w:val="000000" w:themeColor="text1"/>
                <w:kern w:val="2"/>
                <w:sz w:val="24"/>
                <w:szCs w:val="24"/>
                <w:lang w:val="en-US" w:eastAsia="zh-CN" w:bidi="ar-SA"/>
              </w:rPr>
            </w:pPr>
            <w:r>
              <w:rPr>
                <w:rFonts w:hint="eastAsia" w:asciiTheme="minorEastAsia" w:hAnsiTheme="minorEastAsia"/>
                <w:color w:val="000000" w:themeColor="text1"/>
                <w:sz w:val="24"/>
                <w:szCs w:val="24"/>
                <w:lang w:val="en-US" w:eastAsia="zh-CN"/>
              </w:rPr>
              <w:t>提供检验结果的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eastAsiaTheme="minorEastAsia" w:cstheme="minorBidi"/>
                <w:color w:val="000000" w:themeColor="text1"/>
                <w:kern w:val="2"/>
                <w:sz w:val="24"/>
                <w:szCs w:val="24"/>
                <w:lang w:val="en-US" w:eastAsia="zh-CN" w:bidi="ar-SA"/>
              </w:rPr>
            </w:pPr>
            <w:r>
              <w:rPr>
                <w:rFonts w:hint="eastAsia" w:asciiTheme="minorEastAsia" w:hAnsiTheme="minorEastAsia"/>
                <w:color w:val="000000" w:themeColor="text1"/>
                <w:sz w:val="24"/>
                <w:szCs w:val="24"/>
                <w:lang w:val="en-US" w:eastAsia="zh-CN"/>
              </w:rPr>
              <w:t>提供检验项目直接链接到相关知识库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6</w:t>
            </w:r>
          </w:p>
        </w:tc>
        <w:tc>
          <w:tcPr>
            <w:tcW w:w="2237"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护士工作站（改版）</w:t>
            </w: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提供第三方调用的完整界面。涵盖条形码生成、打印、采集确认，标本归集、打包、送出，退回不合格标本处理，危急值处理，床旁结果录入，检验报告浏览等一系列管理。适应现打条形码、预制条形码两种应用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智能化控制要求：</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1)</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申请自动拆分和合并成标本；</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2)</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标本类型错误的有效控制；</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3)</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标本容器错误的有效控制；</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4)</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采集时间要求的有效控制；</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5)</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标本采集量的自动计算；</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6)</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未执行标本的及时提醒；</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7)</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采血费的自动计算和收取；</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8)</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试管费的自动计算和收取；</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9)</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自动产生实验室内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具备检验知识库浏览功能；包括项目直接关联浏览与在线帮助型阅读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7</w:t>
            </w:r>
          </w:p>
        </w:tc>
        <w:tc>
          <w:tcPr>
            <w:tcW w:w="2237"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采集工作站</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改版）</w:t>
            </w: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通过接口获取门诊检验申请信息并生成条形码电子标签；并支持现打条形码和预制条形码多种形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窗口扣费，通过接口调用支持移动支付；</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界面标本容器类型形象展示和提醒，并支持标本采集顺序提示；</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患者特殊标识提示，如晕针、HIV阳性等；</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未采集标签的提醒；</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多采集单元的部署和管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可以自定义窗口采集包含的诊疗项目，对每个窗口采集种类进行个性化定义；</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准确记录采集时间、采集人信息；</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采集场景的图像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对门诊标本采集时间范围、门诊标本采集地点、门诊采集排队叫号分类、门诊标本取报告时间、门诊标本取报告地点实现采集及相关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设备集成</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与自动化采血流水线的集成；</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与贴管机的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智能化控制要求：</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1)</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申请自动拆分和合并成标本；</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2)</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标本类型错误的有效控制；</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3)</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标本容器错误的有效控制；</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4)</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采集时间要求的有效控制；</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5)</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标本采集量的自动计算；</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6)</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未执行标本的及时提醒；</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7)</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采血费的自动计算和收取；</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8)</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试管费的自动计算和收取；</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9)</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自动产生实验室内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具备检验知识库浏览功能；包括项目直接关联浏览与在线帮助型阅读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窗口快速检验结果及报告的快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8</w:t>
            </w:r>
          </w:p>
        </w:tc>
        <w:tc>
          <w:tcPr>
            <w:tcW w:w="2237"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自助报告</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改版）</w:t>
            </w: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具有独立自助打印子系统，支持门诊自助打印报告，需支持各种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要求可通过病人ID号、身份证号或发票号等病人唯一号的扫入或手工录入，然后自动打印已经审核并且未打印过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提示该病人报告单是否已打印，如果病人发现已经打印过的报告丢失了可以提示到检验科前台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可自定义自助打印界面信息内容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自助打印系统可通过外接大屏幕显示，显示出已出结果报告的患者名单，并提醒其自助取结果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可以实现与医院现有的各类自助取报告的设备系统接口互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9</w:t>
            </w:r>
          </w:p>
        </w:tc>
        <w:tc>
          <w:tcPr>
            <w:tcW w:w="2237"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危急值闭环管理</w:t>
            </w: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实验室对检验危急值的及时处理、处理完毕后对检验危急值及时从网络上报告给临床，以及临床及时对危急值进行接报。</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包含危急值规则设置、预警、感知、处理、报告、接报/反馈全过程管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包含感知超时报警、报告超时预警、报告超时报警、接报超时报警等警示及处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包含临床接报超时后检验科电话回报过程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危急值接报响应等级至少包括：分Ⅰ（立即）、Ⅱ（15分钟）、Ⅲ（30分钟）级等多个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提供门诊、体检危急值集中地回报；在门诊部设置危急值接收终端，将门诊危急值发送到门诊部，通知门诊部联系患者并作处理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临床接报通过临床消息终端进行显示和处理，如果是一级报警将自动弹出消息窗口到工作站前端，如果是二、三级报警将以闪烁形式在工作站右下角显示；临床消息终端可以直接进行接报/回馈、转科、危急值报告单打印、危急值信息复制等操作，可以对历史危急值进行查询浏览，并可形成危急值清单存档和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能完整准确记录以下时间及时间差：检验危急值报警时间-检验危急值被感知时间-检验危急值复核完成时间-检验危急值报告时间-临床危急值阅读时间-报警-被感知时间差-报警-报告时间差-阅读-报告时间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可根据病人的年龄、性别、标本种类、科别、临床诊断来分别设定危急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可根据病人诊断或科别和结果范围设置报警周期；对微生物阳性结果和特殊耐药可以以危急值形式回报临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危急值报告方式多样化，可以通过网络、短信、微信等多种方式进行回报，也可人工判断之后进行回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接报模式多样化，可以是门诊病人、门诊办接报,也可以是医生、护士同时接报，也可以是先由护士接报然后医生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仪器分析完成后将数据传送到LIS系统，LIS系统能根据危急值规则对危急值进行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危急值预警信息、超时报警信息均可以通过大屏幕和工作站消息终端进行显示，超时报警形式将以更加强烈形式进行提示。工作站消息终端直接可以进行进一步处理，处理的动作包括感知确认、危急值消除、复查、报告、电话报告登记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形成多样化的危急值分析报表，满足管理要求，至少包含以下报表：</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1)</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检验危急值清单列表；</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2)</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危急值感知及时率；</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3)</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危急值通报率（国家卫计委-2015-14）；</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4)</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危急值通报及时率（国家卫计委-2015-15）；</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5)</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危急值反馈率；</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6)</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危急值反馈时间阶梯分析；</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7)</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危急值发生率；</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8)</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危急值项目构成比；</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9)</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危急值各科室发生频率分布；</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10)</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各实验室危急值占比；</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11)</w:t>
            </w:r>
            <w:r>
              <w:rPr>
                <w:rFonts w:hint="eastAsia" w:asciiTheme="minorEastAsia" w:hAnsiTheme="minorEastAsia"/>
                <w:color w:val="000000" w:themeColor="text1"/>
                <w:sz w:val="24"/>
                <w:szCs w:val="24"/>
                <w:lang w:val="en-US" w:eastAsia="zh-CN"/>
              </w:rPr>
              <w:tab/>
            </w:r>
            <w:r>
              <w:rPr>
                <w:rFonts w:hint="eastAsia" w:asciiTheme="minorEastAsia" w:hAnsiTheme="minorEastAsia"/>
                <w:color w:val="000000" w:themeColor="text1"/>
                <w:sz w:val="24"/>
                <w:szCs w:val="24"/>
                <w:lang w:val="en-US" w:eastAsia="zh-CN"/>
              </w:rPr>
              <w:t>危急值范围内结果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提供危急值回报第三方平台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提供短信、微信等回报形式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10</w:t>
            </w:r>
          </w:p>
        </w:tc>
        <w:tc>
          <w:tcPr>
            <w:tcW w:w="2237"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报表管理系统</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改版）</w:t>
            </w: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提供独立的对按照ISO15189要求对实验室业务情况进行统计分析的专业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可以预先设定分析条件并作为统计分析方法进行保存并添加到我的关注，便于后期经常性统计分析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可以手工或自动对统计分析后需要存档的报表进行归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提供统计分析报表库（至少300种以上）供用户自行选择应用，并可以以下类别进行分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超出统计分析报表库之外，可以根据用户要求增加用户自定义分析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分析报表支持数据列表和图表等多种形式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11</w:t>
            </w:r>
          </w:p>
        </w:tc>
        <w:tc>
          <w:tcPr>
            <w:tcW w:w="2237"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微生物系统</w:t>
            </w: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涵盖微生物检验从标本接收登记、标本处理、涂片镜检、仪器培养、菌落观察、鉴定药敏、报告处理、培养基配制、菌种保存、危急值处理、质控管理、环境卫生学监测、废弃物管理等的全过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微生物名称、药敏名称等数据标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微生物检验过程规范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微生物检验全程条码化管理（标本条形码、培养皿条形码、玻片条形码、工作单条形码、条形码上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微生物检验移动应用，实现全程无纸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具备智能化工作导引功能：</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标本接收时根据标本种类和送检目的与预先定义的方案实现智能化匹配；</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细菌下一步转种分纯自动生成培养基信息；</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血培养阳性自动生成下一步转种信息；</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根据目的+标本自动分类统计本院常见结果；</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根据目的+标本自动匹配阴性默认；</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根据专家规则自动生成备注或修正药敏或删除药敏；</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根据审核规则规避一些不合理的报告；</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自动标记血培养污染；</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血培养自动签收与自动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具备菌落观察、涂片镜检、报告处理等工作单元自动语音播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具备涂片结果、中间阴性结果默认及初报、培养阴性结果、培养阳性结果、细菌鉴定结果、药敏结果等多阶段结果处理及24小时初步报告、48小时报告、最终报告等分级化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具备多途径结果回顾：</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所有标本：该病人所有标本的微生物检验结果；</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同类标本：该病人同类标本（比如呼吸道等）的微生物检验结果；</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相同标本：该病人相同标本的微生物检验结果；</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同一标本：该病人同一份标本的微生物检验结果；</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感染指标：该病人所有其他专业组检验小项结果（例如：白细胞、降钙素原等）；</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相关检验：该病人同一标本其他专业组检验结果（例如脑脊液培养可以回顾其脑脊液生化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具备危急值和传染病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临床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实现微生物检验的全过程监控；包括：</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危急值监控；</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报告审核监控；</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传染病监控；</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多重耐药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与微生物检验相关自动化设备集成；包括微生物培养仪、细菌鉴定仪、全自动接种仪、质谱分析仪、中间体软件等，并实现数据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与如WHONET等多系统融合：</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从WHONET导入细菌信息；</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从WHONET导入抗生素信息；</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从WHONET导入药敏折点；</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从WHONET导入质控菌株；</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从WHONET导入质控菌株参考范围；</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结果导入到WHO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具备智能化推导及专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自我学习性，包括：</w:t>
            </w:r>
          </w:p>
          <w:p>
            <w:pPr>
              <w:keepNext w:val="0"/>
              <w:keepLines w:val="0"/>
              <w:pageBreakBefore w:val="0"/>
              <w:widowControl/>
              <w:numPr>
                <w:ilvl w:val="0"/>
                <w:numId w:val="6"/>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形成图像资料库；</w:t>
            </w:r>
          </w:p>
          <w:p>
            <w:pPr>
              <w:keepNext w:val="0"/>
              <w:keepLines w:val="0"/>
              <w:pageBreakBefore w:val="0"/>
              <w:widowControl/>
              <w:numPr>
                <w:ilvl w:val="0"/>
                <w:numId w:val="6"/>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自动统计同目的+标本的本院常见结果，方便工作人员了解常见致病菌；</w:t>
            </w:r>
          </w:p>
          <w:p>
            <w:pPr>
              <w:keepNext w:val="0"/>
              <w:keepLines w:val="0"/>
              <w:pageBreakBefore w:val="0"/>
              <w:widowControl/>
              <w:numPr>
                <w:ilvl w:val="0"/>
                <w:numId w:val="6"/>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可导入其他医院专家规则，了解其他医院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具备微生物专业分析统计功能，包括：送检情况统计；阳性率统计；污染率统计；分离率统计；耐药性分析；工作量统计；TAT统计；自定义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具备微生物质控管理功能；包括：</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手工药敏质控；</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仪器药敏质控；</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手工生化反应质控；</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仪器生化反应质控；</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染色液质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可以实现微生物检验分步计费：</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预收费模式</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标本接收时一次性收取培养、鉴定及药敏费用；</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培养阴性时自动退还鉴定及药敏费用；</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分步计费模式</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标本接收时自动收取培养费；</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840" w:leftChars="200" w:hanging="420" w:hangingChars="175"/>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培养阳性上机，自动加收鉴定费和药敏费用，其中药敏费用可以是总价也可以是按照具体每个药敏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具有血培养瓶领用登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12</w:t>
            </w:r>
          </w:p>
        </w:tc>
        <w:tc>
          <w:tcPr>
            <w:tcW w:w="2237"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前处理工作站</w:t>
            </w:r>
          </w:p>
        </w:tc>
        <w:tc>
          <w:tcPr>
            <w:tcW w:w="7075" w:type="dxa"/>
            <w:vAlign w:val="top"/>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支持接收单元管理机制，实现了多院区、多检验科室复杂条件下的部署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top"/>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通过扫描标本条形码完成对样本的核收，对部分不完全合格标本进行让步接收并作登记，并完成对标本检验费用的确认；对完全不合格标本进行拒收，并依据国家相关标准作不合格标本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top"/>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通过外接高拍仪等设备采集或从前处理设备读取不合格标本快照，提高可溯源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top"/>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对不合格标本作退回处理时，可与临床进行消息互动，形成从退回-临床确认-取消执行或重新采集电子化闭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top"/>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依据诊疗项目的相关属性对流转地错误、接收地错误、不合格标本、重复标本、漏检标本进行有效控制，并依据诊疗项目的TAT时间控制属性对标本送检超时进行预警和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top"/>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具备智能分配功能，依据诊疗项目的实验室检验相关属性，自动对标本进行分类、分样和编号，自动将检验申请生成任务单，并根据任务分配机制，自动生成检验单，如需物理分样则自动生成分样标签，对于检验过程中存在手工记录数据的标本自动生成相应的跟单，有效提高工作效率，有效减少统一样本多处检验错检、漏检等情况的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top"/>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对于非当日开展项目的标本，自动转入实验室标本管理单元；对于外送标本，自动转入外送标本管理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2237"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color w:val="000000" w:themeColor="text1"/>
                <w:sz w:val="24"/>
                <w:szCs w:val="24"/>
                <w:lang w:val="en-US" w:eastAsia="zh-CN"/>
              </w:rPr>
            </w:pPr>
          </w:p>
        </w:tc>
        <w:tc>
          <w:tcPr>
            <w:tcW w:w="7075" w:type="dxa"/>
            <w:vAlign w:val="top"/>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000000" w:themeColor="text1"/>
                <w:sz w:val="24"/>
                <w:szCs w:val="24"/>
                <w:lang w:val="en-US" w:eastAsia="zh-CN"/>
              </w:rPr>
            </w:pPr>
            <w:r>
              <w:rPr>
                <w:rFonts w:hint="eastAsia" w:asciiTheme="minorEastAsia" w:hAnsiTheme="minorEastAsia"/>
                <w:color w:val="000000" w:themeColor="text1"/>
                <w:sz w:val="24"/>
                <w:szCs w:val="24"/>
                <w:lang w:val="en-US" w:eastAsia="zh-CN"/>
              </w:rPr>
              <w:t>能够与前序自动化传输设备衔接，后续自动化分拣设备或前处理、流水线进行深度多设备、多层级集成，形成完整的实验室分析前自动化。</w:t>
            </w:r>
          </w:p>
        </w:tc>
      </w:tr>
    </w:tbl>
    <w:p>
      <w:pPr>
        <w:widowControl/>
        <w:jc w:val="left"/>
        <w:rPr>
          <w:rFonts w:asciiTheme="minorEastAsia" w:hAnsiTheme="minorEastAsia"/>
          <w:color w:val="000000" w:themeColor="text1"/>
          <w:sz w:val="24"/>
        </w:rPr>
      </w:pPr>
    </w:p>
    <w:sectPr>
      <w:footerReference r:id="rId3" w:type="default"/>
      <w:pgSz w:w="11906" w:h="16838"/>
      <w:pgMar w:top="1440" w:right="1418"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9895"/>
      <w:docPartObj>
        <w:docPartGallery w:val="autotext"/>
      </w:docPartObj>
    </w:sdtPr>
    <w:sdtContent>
      <w:p>
        <w:pPr>
          <w:pStyle w:val="13"/>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CD008D"/>
    <w:multiLevelType w:val="singleLevel"/>
    <w:tmpl w:val="A1CD008D"/>
    <w:lvl w:ilvl="0" w:tentative="0">
      <w:start w:val="1"/>
      <w:numFmt w:val="lowerLetter"/>
      <w:lvlText w:val="%1)"/>
      <w:lvlJc w:val="left"/>
    </w:lvl>
  </w:abstractNum>
  <w:abstractNum w:abstractNumId="1">
    <w:nsid w:val="A266E96A"/>
    <w:multiLevelType w:val="singleLevel"/>
    <w:tmpl w:val="A266E96A"/>
    <w:lvl w:ilvl="0" w:tentative="0">
      <w:start w:val="1"/>
      <w:numFmt w:val="decimal"/>
      <w:lvlText w:val="%1)"/>
      <w:lvlJc w:val="left"/>
      <w:pPr>
        <w:ind w:left="425" w:hanging="425"/>
      </w:pPr>
      <w:rPr>
        <w:rFonts w:hint="default"/>
      </w:rPr>
    </w:lvl>
  </w:abstractNum>
  <w:abstractNum w:abstractNumId="2">
    <w:nsid w:val="AC898D20"/>
    <w:multiLevelType w:val="singleLevel"/>
    <w:tmpl w:val="AC898D20"/>
    <w:lvl w:ilvl="0" w:tentative="0">
      <w:start w:val="1"/>
      <w:numFmt w:val="decimal"/>
      <w:lvlText w:val="%1)"/>
      <w:lvlJc w:val="left"/>
      <w:pPr>
        <w:ind w:left="425" w:hanging="425"/>
      </w:pPr>
      <w:rPr>
        <w:rFonts w:hint="default"/>
      </w:rPr>
    </w:lvl>
  </w:abstractNum>
  <w:abstractNum w:abstractNumId="3">
    <w:nsid w:val="156F846D"/>
    <w:multiLevelType w:val="singleLevel"/>
    <w:tmpl w:val="156F846D"/>
    <w:lvl w:ilvl="0" w:tentative="0">
      <w:start w:val="1"/>
      <w:numFmt w:val="decimal"/>
      <w:lvlText w:val="%1)"/>
      <w:lvlJc w:val="left"/>
      <w:pPr>
        <w:ind w:left="425" w:hanging="425"/>
      </w:pPr>
      <w:rPr>
        <w:rFonts w:hint="default"/>
      </w:rPr>
    </w:lvl>
  </w:abstractNum>
  <w:abstractNum w:abstractNumId="4">
    <w:nsid w:val="25DC9B69"/>
    <w:multiLevelType w:val="singleLevel"/>
    <w:tmpl w:val="25DC9B69"/>
    <w:lvl w:ilvl="0" w:tentative="0">
      <w:start w:val="1"/>
      <w:numFmt w:val="decimal"/>
      <w:lvlText w:val="%1)"/>
      <w:lvlJc w:val="left"/>
      <w:pPr>
        <w:ind w:left="425" w:hanging="425"/>
      </w:pPr>
      <w:rPr>
        <w:rFonts w:hint="default"/>
      </w:rPr>
    </w:lvl>
  </w:abstractNum>
  <w:abstractNum w:abstractNumId="5">
    <w:nsid w:val="278EF977"/>
    <w:multiLevelType w:val="singleLevel"/>
    <w:tmpl w:val="278EF977"/>
    <w:lvl w:ilvl="0" w:tentative="0">
      <w:start w:val="1"/>
      <w:numFmt w:val="lowerLetter"/>
      <w:lvlText w:val="%1)"/>
      <w:lvlJc w:val="left"/>
    </w:lvl>
  </w:abstractNum>
  <w:abstractNum w:abstractNumId="6">
    <w:nsid w:val="42846278"/>
    <w:multiLevelType w:val="singleLevel"/>
    <w:tmpl w:val="42846278"/>
    <w:lvl w:ilvl="0" w:tentative="0">
      <w:start w:val="1"/>
      <w:numFmt w:val="decimal"/>
      <w:lvlText w:val="%1)"/>
      <w:lvlJc w:val="left"/>
      <w:pPr>
        <w:ind w:left="425" w:hanging="425"/>
      </w:pPr>
      <w:rPr>
        <w:rFonts w:hint="default"/>
      </w:rPr>
    </w:lvl>
  </w:abstractNum>
  <w:abstractNum w:abstractNumId="7">
    <w:nsid w:val="54C3F218"/>
    <w:multiLevelType w:val="singleLevel"/>
    <w:tmpl w:val="54C3F218"/>
    <w:lvl w:ilvl="0" w:tentative="0">
      <w:start w:val="1"/>
      <w:numFmt w:val="decimal"/>
      <w:lvlText w:val="%1)"/>
      <w:lvlJc w:val="left"/>
      <w:pPr>
        <w:ind w:left="425" w:hanging="425"/>
      </w:pPr>
      <w:rPr>
        <w:rFonts w:hint="default"/>
      </w:rPr>
    </w:lvl>
  </w:abstractNum>
  <w:abstractNum w:abstractNumId="8">
    <w:nsid w:val="573A70BD"/>
    <w:multiLevelType w:val="singleLevel"/>
    <w:tmpl w:val="573A70BD"/>
    <w:lvl w:ilvl="0" w:tentative="0">
      <w:start w:val="1"/>
      <w:numFmt w:val="decimal"/>
      <w:lvlText w:val="%1)"/>
      <w:lvlJc w:val="left"/>
      <w:pPr>
        <w:ind w:left="425" w:hanging="425"/>
      </w:pPr>
      <w:rPr>
        <w:rFonts w:hint="default"/>
      </w:rPr>
    </w:lvl>
  </w:abstractNum>
  <w:abstractNum w:abstractNumId="9">
    <w:nsid w:val="775F79A1"/>
    <w:multiLevelType w:val="singleLevel"/>
    <w:tmpl w:val="775F79A1"/>
    <w:lvl w:ilvl="0" w:tentative="0">
      <w:start w:val="1"/>
      <w:numFmt w:val="decimal"/>
      <w:lvlText w:val="%1)"/>
      <w:lvlJc w:val="left"/>
      <w:pPr>
        <w:ind w:left="425" w:hanging="425"/>
      </w:pPr>
      <w:rPr>
        <w:rFonts w:hint="default"/>
      </w:rPr>
    </w:lvl>
  </w:abstractNum>
  <w:num w:numId="1">
    <w:abstractNumId w:val="1"/>
  </w:num>
  <w:num w:numId="2">
    <w:abstractNumId w:val="3"/>
  </w:num>
  <w:num w:numId="3">
    <w:abstractNumId w:val="9"/>
  </w:num>
  <w:num w:numId="4">
    <w:abstractNumId w:val="8"/>
  </w:num>
  <w:num w:numId="5">
    <w:abstractNumId w:val="7"/>
  </w:num>
  <w:num w:numId="6">
    <w:abstractNumId w:val="4"/>
  </w:num>
  <w:num w:numId="7">
    <w:abstractNumId w:val="2"/>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AE08D5"/>
    <w:rsid w:val="00001573"/>
    <w:rsid w:val="00006D3F"/>
    <w:rsid w:val="000144C6"/>
    <w:rsid w:val="00021ED9"/>
    <w:rsid w:val="0002461F"/>
    <w:rsid w:val="0002615A"/>
    <w:rsid w:val="00030554"/>
    <w:rsid w:val="0003643B"/>
    <w:rsid w:val="0005276A"/>
    <w:rsid w:val="0006204E"/>
    <w:rsid w:val="00063F90"/>
    <w:rsid w:val="000666FF"/>
    <w:rsid w:val="00071CFA"/>
    <w:rsid w:val="00075B1D"/>
    <w:rsid w:val="000824BD"/>
    <w:rsid w:val="00092B11"/>
    <w:rsid w:val="00092C5A"/>
    <w:rsid w:val="00093171"/>
    <w:rsid w:val="000A2323"/>
    <w:rsid w:val="000B0D12"/>
    <w:rsid w:val="000C2B01"/>
    <w:rsid w:val="00100E92"/>
    <w:rsid w:val="00102190"/>
    <w:rsid w:val="00106C3A"/>
    <w:rsid w:val="001301E6"/>
    <w:rsid w:val="0013050C"/>
    <w:rsid w:val="00132021"/>
    <w:rsid w:val="00132DE8"/>
    <w:rsid w:val="00142B1C"/>
    <w:rsid w:val="001447ED"/>
    <w:rsid w:val="00155731"/>
    <w:rsid w:val="00156785"/>
    <w:rsid w:val="00161FC4"/>
    <w:rsid w:val="0017211D"/>
    <w:rsid w:val="0017483E"/>
    <w:rsid w:val="001760D6"/>
    <w:rsid w:val="00180730"/>
    <w:rsid w:val="001838C4"/>
    <w:rsid w:val="001846E4"/>
    <w:rsid w:val="00185AC0"/>
    <w:rsid w:val="001877E9"/>
    <w:rsid w:val="0018793B"/>
    <w:rsid w:val="0019131D"/>
    <w:rsid w:val="00192514"/>
    <w:rsid w:val="00193257"/>
    <w:rsid w:val="00193E27"/>
    <w:rsid w:val="00196C3A"/>
    <w:rsid w:val="001C1DBD"/>
    <w:rsid w:val="001E1A57"/>
    <w:rsid w:val="001E2178"/>
    <w:rsid w:val="001F61FB"/>
    <w:rsid w:val="002022BE"/>
    <w:rsid w:val="002028BB"/>
    <w:rsid w:val="00204BD5"/>
    <w:rsid w:val="00211AE5"/>
    <w:rsid w:val="002214E8"/>
    <w:rsid w:val="00231C85"/>
    <w:rsid w:val="002459D6"/>
    <w:rsid w:val="002528A2"/>
    <w:rsid w:val="00262310"/>
    <w:rsid w:val="00264E59"/>
    <w:rsid w:val="00281BFA"/>
    <w:rsid w:val="00284A75"/>
    <w:rsid w:val="002857AA"/>
    <w:rsid w:val="002A64EB"/>
    <w:rsid w:val="002B4F01"/>
    <w:rsid w:val="002B59DB"/>
    <w:rsid w:val="002C5AD9"/>
    <w:rsid w:val="002C6B37"/>
    <w:rsid w:val="002C72CA"/>
    <w:rsid w:val="002C76F9"/>
    <w:rsid w:val="002D0012"/>
    <w:rsid w:val="002E1FAB"/>
    <w:rsid w:val="002E6862"/>
    <w:rsid w:val="002E6D18"/>
    <w:rsid w:val="002F39F1"/>
    <w:rsid w:val="002F5EDA"/>
    <w:rsid w:val="00302CA1"/>
    <w:rsid w:val="00304E19"/>
    <w:rsid w:val="0031223E"/>
    <w:rsid w:val="00312720"/>
    <w:rsid w:val="00316A98"/>
    <w:rsid w:val="00317F15"/>
    <w:rsid w:val="00323492"/>
    <w:rsid w:val="003304BE"/>
    <w:rsid w:val="00333CB6"/>
    <w:rsid w:val="00340EB7"/>
    <w:rsid w:val="003411EA"/>
    <w:rsid w:val="00344734"/>
    <w:rsid w:val="00357BFB"/>
    <w:rsid w:val="00366C43"/>
    <w:rsid w:val="003723BB"/>
    <w:rsid w:val="00375796"/>
    <w:rsid w:val="00384D2F"/>
    <w:rsid w:val="003A3EAB"/>
    <w:rsid w:val="003B22CF"/>
    <w:rsid w:val="003B73DA"/>
    <w:rsid w:val="003C7801"/>
    <w:rsid w:val="003D19CC"/>
    <w:rsid w:val="003D40E7"/>
    <w:rsid w:val="003F42D1"/>
    <w:rsid w:val="00412164"/>
    <w:rsid w:val="00413743"/>
    <w:rsid w:val="00421E98"/>
    <w:rsid w:val="00422869"/>
    <w:rsid w:val="004234A9"/>
    <w:rsid w:val="00432536"/>
    <w:rsid w:val="00433E1F"/>
    <w:rsid w:val="00441E46"/>
    <w:rsid w:val="004425FD"/>
    <w:rsid w:val="00443FCC"/>
    <w:rsid w:val="004467FF"/>
    <w:rsid w:val="00454D4C"/>
    <w:rsid w:val="00457A73"/>
    <w:rsid w:val="004605D8"/>
    <w:rsid w:val="00465EE1"/>
    <w:rsid w:val="00466171"/>
    <w:rsid w:val="00474CC7"/>
    <w:rsid w:val="0047659D"/>
    <w:rsid w:val="00482BBE"/>
    <w:rsid w:val="00483080"/>
    <w:rsid w:val="00491F53"/>
    <w:rsid w:val="004A242A"/>
    <w:rsid w:val="004B6069"/>
    <w:rsid w:val="004C5A00"/>
    <w:rsid w:val="004C7474"/>
    <w:rsid w:val="004E18ED"/>
    <w:rsid w:val="004E3CF0"/>
    <w:rsid w:val="00507EE6"/>
    <w:rsid w:val="005139E9"/>
    <w:rsid w:val="0052715A"/>
    <w:rsid w:val="00540D61"/>
    <w:rsid w:val="005422EA"/>
    <w:rsid w:val="00553A6A"/>
    <w:rsid w:val="0057170E"/>
    <w:rsid w:val="0057207F"/>
    <w:rsid w:val="0058163E"/>
    <w:rsid w:val="00597C9C"/>
    <w:rsid w:val="005A2A32"/>
    <w:rsid w:val="005B68F7"/>
    <w:rsid w:val="005B7D3C"/>
    <w:rsid w:val="005C53C6"/>
    <w:rsid w:val="005D3399"/>
    <w:rsid w:val="005E1CC1"/>
    <w:rsid w:val="00604F8A"/>
    <w:rsid w:val="00615198"/>
    <w:rsid w:val="006257BB"/>
    <w:rsid w:val="00630B9B"/>
    <w:rsid w:val="00632D81"/>
    <w:rsid w:val="0064371B"/>
    <w:rsid w:val="006513FB"/>
    <w:rsid w:val="00655171"/>
    <w:rsid w:val="0065530B"/>
    <w:rsid w:val="00656F26"/>
    <w:rsid w:val="006611A6"/>
    <w:rsid w:val="006624A5"/>
    <w:rsid w:val="0067345B"/>
    <w:rsid w:val="00686C3A"/>
    <w:rsid w:val="00694328"/>
    <w:rsid w:val="006964DC"/>
    <w:rsid w:val="00696E16"/>
    <w:rsid w:val="00697E13"/>
    <w:rsid w:val="006A139B"/>
    <w:rsid w:val="006A3524"/>
    <w:rsid w:val="006B05F2"/>
    <w:rsid w:val="006B1847"/>
    <w:rsid w:val="006B7D88"/>
    <w:rsid w:val="006C0BA3"/>
    <w:rsid w:val="006C23CF"/>
    <w:rsid w:val="006C26E9"/>
    <w:rsid w:val="006C49AF"/>
    <w:rsid w:val="006D1098"/>
    <w:rsid w:val="006E1361"/>
    <w:rsid w:val="006E53DF"/>
    <w:rsid w:val="006F0EB7"/>
    <w:rsid w:val="006F4E51"/>
    <w:rsid w:val="00720D7E"/>
    <w:rsid w:val="00722EF4"/>
    <w:rsid w:val="00726D0F"/>
    <w:rsid w:val="00727649"/>
    <w:rsid w:val="0073386C"/>
    <w:rsid w:val="007505EB"/>
    <w:rsid w:val="007517B1"/>
    <w:rsid w:val="007545B1"/>
    <w:rsid w:val="007605AB"/>
    <w:rsid w:val="0076203A"/>
    <w:rsid w:val="00764B95"/>
    <w:rsid w:val="00766BB0"/>
    <w:rsid w:val="00776066"/>
    <w:rsid w:val="007A49DB"/>
    <w:rsid w:val="007B364B"/>
    <w:rsid w:val="007C2DE7"/>
    <w:rsid w:val="007C3824"/>
    <w:rsid w:val="007C51AF"/>
    <w:rsid w:val="007C57B1"/>
    <w:rsid w:val="007F1D3D"/>
    <w:rsid w:val="007F1EBC"/>
    <w:rsid w:val="007F7F55"/>
    <w:rsid w:val="00806F6B"/>
    <w:rsid w:val="00811C14"/>
    <w:rsid w:val="00811FBE"/>
    <w:rsid w:val="008155FE"/>
    <w:rsid w:val="00821C1E"/>
    <w:rsid w:val="00857585"/>
    <w:rsid w:val="00873255"/>
    <w:rsid w:val="00873594"/>
    <w:rsid w:val="00874763"/>
    <w:rsid w:val="008763FC"/>
    <w:rsid w:val="0087754E"/>
    <w:rsid w:val="0088047F"/>
    <w:rsid w:val="008858F0"/>
    <w:rsid w:val="00887BBD"/>
    <w:rsid w:val="008911E4"/>
    <w:rsid w:val="00895B8A"/>
    <w:rsid w:val="00896C76"/>
    <w:rsid w:val="008A17B9"/>
    <w:rsid w:val="008A496C"/>
    <w:rsid w:val="008B045A"/>
    <w:rsid w:val="008B2AAC"/>
    <w:rsid w:val="008B6A62"/>
    <w:rsid w:val="008C018E"/>
    <w:rsid w:val="008D0233"/>
    <w:rsid w:val="008D06E1"/>
    <w:rsid w:val="008D3FA6"/>
    <w:rsid w:val="008D68EE"/>
    <w:rsid w:val="008F1449"/>
    <w:rsid w:val="00903FDE"/>
    <w:rsid w:val="0090778E"/>
    <w:rsid w:val="00907EC8"/>
    <w:rsid w:val="009118E1"/>
    <w:rsid w:val="00917BF7"/>
    <w:rsid w:val="00920DD4"/>
    <w:rsid w:val="00920DF7"/>
    <w:rsid w:val="0092317B"/>
    <w:rsid w:val="009358EF"/>
    <w:rsid w:val="00945233"/>
    <w:rsid w:val="00950788"/>
    <w:rsid w:val="0095383F"/>
    <w:rsid w:val="00954DE9"/>
    <w:rsid w:val="009814CD"/>
    <w:rsid w:val="00990C3E"/>
    <w:rsid w:val="00993D48"/>
    <w:rsid w:val="00996F2A"/>
    <w:rsid w:val="009A0560"/>
    <w:rsid w:val="009A5765"/>
    <w:rsid w:val="009B15A4"/>
    <w:rsid w:val="009B5BDE"/>
    <w:rsid w:val="009B611B"/>
    <w:rsid w:val="009C5A5A"/>
    <w:rsid w:val="009D49C6"/>
    <w:rsid w:val="009D5B04"/>
    <w:rsid w:val="009F7A6A"/>
    <w:rsid w:val="00A024AC"/>
    <w:rsid w:val="00A02DEF"/>
    <w:rsid w:val="00A107F0"/>
    <w:rsid w:val="00A234F9"/>
    <w:rsid w:val="00A365D4"/>
    <w:rsid w:val="00A3742E"/>
    <w:rsid w:val="00A433DA"/>
    <w:rsid w:val="00A66380"/>
    <w:rsid w:val="00A81947"/>
    <w:rsid w:val="00A86006"/>
    <w:rsid w:val="00A96B7D"/>
    <w:rsid w:val="00A97A2C"/>
    <w:rsid w:val="00AA0188"/>
    <w:rsid w:val="00AA381A"/>
    <w:rsid w:val="00AB11B1"/>
    <w:rsid w:val="00AB6F80"/>
    <w:rsid w:val="00AC0380"/>
    <w:rsid w:val="00AC1263"/>
    <w:rsid w:val="00AC78B9"/>
    <w:rsid w:val="00AD4A5A"/>
    <w:rsid w:val="00AD71D1"/>
    <w:rsid w:val="00AE08D5"/>
    <w:rsid w:val="00AF1802"/>
    <w:rsid w:val="00AF640A"/>
    <w:rsid w:val="00B03016"/>
    <w:rsid w:val="00B07963"/>
    <w:rsid w:val="00B079E4"/>
    <w:rsid w:val="00B213AC"/>
    <w:rsid w:val="00B24090"/>
    <w:rsid w:val="00B369E8"/>
    <w:rsid w:val="00B37248"/>
    <w:rsid w:val="00B42687"/>
    <w:rsid w:val="00B46985"/>
    <w:rsid w:val="00B542FA"/>
    <w:rsid w:val="00B56D4C"/>
    <w:rsid w:val="00B855C4"/>
    <w:rsid w:val="00B86D9E"/>
    <w:rsid w:val="00BA7592"/>
    <w:rsid w:val="00BB224B"/>
    <w:rsid w:val="00BB6144"/>
    <w:rsid w:val="00BC4C40"/>
    <w:rsid w:val="00BC7BC2"/>
    <w:rsid w:val="00BD58AB"/>
    <w:rsid w:val="00BD6098"/>
    <w:rsid w:val="00BE1831"/>
    <w:rsid w:val="00C04175"/>
    <w:rsid w:val="00C04A4E"/>
    <w:rsid w:val="00C10CF1"/>
    <w:rsid w:val="00C2630E"/>
    <w:rsid w:val="00C378A9"/>
    <w:rsid w:val="00C43593"/>
    <w:rsid w:val="00C563F2"/>
    <w:rsid w:val="00C715E6"/>
    <w:rsid w:val="00C75C44"/>
    <w:rsid w:val="00C93E94"/>
    <w:rsid w:val="00C96FEB"/>
    <w:rsid w:val="00CA0CF8"/>
    <w:rsid w:val="00CA1475"/>
    <w:rsid w:val="00CA4802"/>
    <w:rsid w:val="00CA7C94"/>
    <w:rsid w:val="00CB300F"/>
    <w:rsid w:val="00CB452D"/>
    <w:rsid w:val="00CB5B1D"/>
    <w:rsid w:val="00CC1ED8"/>
    <w:rsid w:val="00CC7607"/>
    <w:rsid w:val="00CE23DC"/>
    <w:rsid w:val="00CE3560"/>
    <w:rsid w:val="00CE5F0E"/>
    <w:rsid w:val="00CF6CD6"/>
    <w:rsid w:val="00CF74B7"/>
    <w:rsid w:val="00D00950"/>
    <w:rsid w:val="00D10AB1"/>
    <w:rsid w:val="00D11915"/>
    <w:rsid w:val="00D23E9B"/>
    <w:rsid w:val="00D23F36"/>
    <w:rsid w:val="00D25718"/>
    <w:rsid w:val="00D4389A"/>
    <w:rsid w:val="00D44381"/>
    <w:rsid w:val="00D55138"/>
    <w:rsid w:val="00D80A32"/>
    <w:rsid w:val="00D93517"/>
    <w:rsid w:val="00DA3119"/>
    <w:rsid w:val="00DA70DE"/>
    <w:rsid w:val="00DB0797"/>
    <w:rsid w:val="00DB656F"/>
    <w:rsid w:val="00DC039A"/>
    <w:rsid w:val="00DC1AA9"/>
    <w:rsid w:val="00DC2FE6"/>
    <w:rsid w:val="00DC5E3C"/>
    <w:rsid w:val="00DC647E"/>
    <w:rsid w:val="00DE1F54"/>
    <w:rsid w:val="00DF0E83"/>
    <w:rsid w:val="00DF523F"/>
    <w:rsid w:val="00DF7B4D"/>
    <w:rsid w:val="00E0777F"/>
    <w:rsid w:val="00E26670"/>
    <w:rsid w:val="00E3001B"/>
    <w:rsid w:val="00E3277B"/>
    <w:rsid w:val="00E34707"/>
    <w:rsid w:val="00E4402C"/>
    <w:rsid w:val="00E50376"/>
    <w:rsid w:val="00E701C2"/>
    <w:rsid w:val="00E7600E"/>
    <w:rsid w:val="00E83B56"/>
    <w:rsid w:val="00E85934"/>
    <w:rsid w:val="00E95F75"/>
    <w:rsid w:val="00EA5F05"/>
    <w:rsid w:val="00EB0B12"/>
    <w:rsid w:val="00EB15A3"/>
    <w:rsid w:val="00EB2269"/>
    <w:rsid w:val="00EC644F"/>
    <w:rsid w:val="00ED332B"/>
    <w:rsid w:val="00EE1F4D"/>
    <w:rsid w:val="00EF54AA"/>
    <w:rsid w:val="00F15BEB"/>
    <w:rsid w:val="00F25524"/>
    <w:rsid w:val="00F34CCA"/>
    <w:rsid w:val="00F46561"/>
    <w:rsid w:val="00F507C1"/>
    <w:rsid w:val="00F51602"/>
    <w:rsid w:val="00F708EB"/>
    <w:rsid w:val="00F72FF8"/>
    <w:rsid w:val="00F773F3"/>
    <w:rsid w:val="00F82624"/>
    <w:rsid w:val="00F85557"/>
    <w:rsid w:val="00FC0A70"/>
    <w:rsid w:val="00FC478D"/>
    <w:rsid w:val="00FD232D"/>
    <w:rsid w:val="00FD4D2F"/>
    <w:rsid w:val="00FE39C5"/>
    <w:rsid w:val="00FF5561"/>
    <w:rsid w:val="0A9652E1"/>
    <w:rsid w:val="0C4F3999"/>
    <w:rsid w:val="12BC081A"/>
    <w:rsid w:val="1CBA0E62"/>
    <w:rsid w:val="1DBE0392"/>
    <w:rsid w:val="20EE3329"/>
    <w:rsid w:val="22BC585F"/>
    <w:rsid w:val="26891FDE"/>
    <w:rsid w:val="284F6DA3"/>
    <w:rsid w:val="37355187"/>
    <w:rsid w:val="38207592"/>
    <w:rsid w:val="3BBF3C43"/>
    <w:rsid w:val="3C6934B7"/>
    <w:rsid w:val="3DB61CE4"/>
    <w:rsid w:val="48410CB9"/>
    <w:rsid w:val="4F7A4645"/>
    <w:rsid w:val="50F32A98"/>
    <w:rsid w:val="55BF6A67"/>
    <w:rsid w:val="562E2693"/>
    <w:rsid w:val="57631674"/>
    <w:rsid w:val="5E0645C8"/>
    <w:rsid w:val="63841617"/>
    <w:rsid w:val="64654C7D"/>
    <w:rsid w:val="6908207B"/>
    <w:rsid w:val="6A5110A7"/>
    <w:rsid w:val="6AE045FC"/>
    <w:rsid w:val="6B495361"/>
    <w:rsid w:val="6E027099"/>
    <w:rsid w:val="712B76DD"/>
    <w:rsid w:val="73337CF4"/>
    <w:rsid w:val="740B1135"/>
    <w:rsid w:val="7E7938E9"/>
    <w:rsid w:val="7F840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semiHidden/>
    <w:unhideWhenUsed/>
    <w:qFormat/>
    <w:uiPriority w:val="9"/>
    <w:pPr>
      <w:keepNext/>
      <w:keepLines/>
      <w:spacing w:before="280" w:after="290" w:line="376" w:lineRule="auto"/>
      <w:outlineLvl w:val="4"/>
    </w:pPr>
    <w:rPr>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unhideWhenUsed/>
    <w:qFormat/>
    <w:uiPriority w:val="0"/>
    <w:pPr>
      <w:ind w:firstLine="420"/>
    </w:pPr>
    <w:rPr>
      <w:rFonts w:ascii="Times New Roman" w:hAnsi="Times New Roman" w:eastAsia="宋体" w:cs="Times New Roman"/>
      <w:szCs w:val="24"/>
    </w:rPr>
  </w:style>
  <w:style w:type="paragraph" w:styleId="8">
    <w:name w:val="Document Map"/>
    <w:basedOn w:val="1"/>
    <w:link w:val="25"/>
    <w:semiHidden/>
    <w:unhideWhenUsed/>
    <w:qFormat/>
    <w:uiPriority w:val="99"/>
    <w:rPr>
      <w:rFonts w:ascii="宋体" w:eastAsia="宋体"/>
      <w:sz w:val="18"/>
      <w:szCs w:val="18"/>
    </w:rPr>
  </w:style>
  <w:style w:type="paragraph" w:styleId="9">
    <w:name w:val="Body Text"/>
    <w:basedOn w:val="1"/>
    <w:link w:val="33"/>
    <w:semiHidden/>
    <w:unhideWhenUsed/>
    <w:qFormat/>
    <w:uiPriority w:val="99"/>
    <w:pPr>
      <w:spacing w:after="120"/>
    </w:pPr>
  </w:style>
  <w:style w:type="paragraph" w:styleId="10">
    <w:name w:val="toc 3"/>
    <w:basedOn w:val="1"/>
    <w:next w:val="1"/>
    <w:unhideWhenUsed/>
    <w:qFormat/>
    <w:uiPriority w:val="39"/>
    <w:pPr>
      <w:ind w:left="840" w:leftChars="400"/>
    </w:pPr>
  </w:style>
  <w:style w:type="paragraph" w:styleId="11">
    <w:name w:val="Plain Text"/>
    <w:basedOn w:val="1"/>
    <w:link w:val="36"/>
    <w:qFormat/>
    <w:uiPriority w:val="99"/>
    <w:pPr>
      <w:spacing w:after="160" w:line="259" w:lineRule="auto"/>
    </w:pPr>
    <w:rPr>
      <w:rFonts w:ascii="宋体" w:hAnsi="Courier New" w:eastAsia="宋体" w:cs="Times New Roman"/>
      <w:szCs w:val="24"/>
    </w:rPr>
  </w:style>
  <w:style w:type="paragraph" w:styleId="12">
    <w:name w:val="Balloon Text"/>
    <w:basedOn w:val="1"/>
    <w:link w:val="31"/>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18">
    <w:name w:val="Body Text First Indent"/>
    <w:basedOn w:val="9"/>
    <w:link w:val="34"/>
    <w:unhideWhenUsed/>
    <w:qFormat/>
    <w:uiPriority w:val="99"/>
    <w:pPr>
      <w:spacing w:line="259" w:lineRule="auto"/>
      <w:ind w:firstLine="420" w:firstLineChars="100"/>
    </w:pPr>
    <w:rPr>
      <w:rFonts w:ascii="Calibri" w:hAnsi="Calibri" w:eastAsia="宋体" w:cs="Times New Roman"/>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000FF" w:themeColor="hyperlink"/>
      <w:u w:val="single"/>
    </w:rPr>
  </w:style>
  <w:style w:type="character" w:customStyle="1" w:styleId="23">
    <w:name w:val="页眉 字符"/>
    <w:basedOn w:val="21"/>
    <w:link w:val="14"/>
    <w:qFormat/>
    <w:uiPriority w:val="99"/>
    <w:rPr>
      <w:sz w:val="18"/>
      <w:szCs w:val="18"/>
    </w:rPr>
  </w:style>
  <w:style w:type="character" w:customStyle="1" w:styleId="24">
    <w:name w:val="页脚 字符"/>
    <w:basedOn w:val="21"/>
    <w:link w:val="13"/>
    <w:qFormat/>
    <w:uiPriority w:val="99"/>
    <w:rPr>
      <w:sz w:val="18"/>
      <w:szCs w:val="18"/>
    </w:rPr>
  </w:style>
  <w:style w:type="character" w:customStyle="1" w:styleId="25">
    <w:name w:val="文档结构图 字符"/>
    <w:basedOn w:val="21"/>
    <w:link w:val="8"/>
    <w:semiHidden/>
    <w:qFormat/>
    <w:uiPriority w:val="99"/>
    <w:rPr>
      <w:rFonts w:ascii="宋体" w:eastAsia="宋体"/>
      <w:sz w:val="18"/>
      <w:szCs w:val="18"/>
    </w:rPr>
  </w:style>
  <w:style w:type="character" w:customStyle="1" w:styleId="26">
    <w:name w:val="标题 1 字符"/>
    <w:basedOn w:val="21"/>
    <w:link w:val="2"/>
    <w:qFormat/>
    <w:uiPriority w:val="9"/>
    <w:rPr>
      <w:b/>
      <w:bCs/>
      <w:kern w:val="44"/>
      <w:sz w:val="44"/>
      <w:szCs w:val="44"/>
    </w:rPr>
  </w:style>
  <w:style w:type="character" w:customStyle="1" w:styleId="27">
    <w:name w:val="标题 2 字符"/>
    <w:basedOn w:val="21"/>
    <w:link w:val="3"/>
    <w:uiPriority w:val="9"/>
    <w:rPr>
      <w:rFonts w:asciiTheme="majorHAnsi" w:hAnsiTheme="majorHAnsi" w:eastAsiaTheme="majorEastAsia" w:cstheme="majorBidi"/>
      <w:b/>
      <w:bCs/>
      <w:sz w:val="32"/>
      <w:szCs w:val="32"/>
    </w:rPr>
  </w:style>
  <w:style w:type="character" w:customStyle="1" w:styleId="28">
    <w:name w:val="标题 3 字符"/>
    <w:basedOn w:val="21"/>
    <w:link w:val="4"/>
    <w:qFormat/>
    <w:uiPriority w:val="9"/>
    <w:rPr>
      <w:b/>
      <w:bCs/>
      <w:sz w:val="32"/>
      <w:szCs w:val="32"/>
    </w:rPr>
  </w:style>
  <w:style w:type="character" w:customStyle="1" w:styleId="29">
    <w:name w:val="标题 4 字符"/>
    <w:basedOn w:val="21"/>
    <w:link w:val="5"/>
    <w:qFormat/>
    <w:uiPriority w:val="9"/>
    <w:rPr>
      <w:rFonts w:asciiTheme="majorHAnsi" w:hAnsiTheme="majorHAnsi" w:eastAsiaTheme="majorEastAsia" w:cstheme="majorBidi"/>
      <w:b/>
      <w:bCs/>
      <w:sz w:val="28"/>
      <w:szCs w:val="28"/>
    </w:rPr>
  </w:style>
  <w:style w:type="paragraph" w:customStyle="1" w:styleId="3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字符"/>
    <w:basedOn w:val="21"/>
    <w:link w:val="12"/>
    <w:semiHidden/>
    <w:qFormat/>
    <w:uiPriority w:val="99"/>
    <w:rPr>
      <w:sz w:val="18"/>
      <w:szCs w:val="18"/>
    </w:rPr>
  </w:style>
  <w:style w:type="paragraph" w:styleId="32">
    <w:name w:val="List Paragraph"/>
    <w:basedOn w:val="1"/>
    <w:link w:val="35"/>
    <w:qFormat/>
    <w:uiPriority w:val="34"/>
    <w:pPr>
      <w:ind w:firstLine="420" w:firstLineChars="200"/>
    </w:pPr>
  </w:style>
  <w:style w:type="character" w:customStyle="1" w:styleId="33">
    <w:name w:val="正文文本 字符"/>
    <w:basedOn w:val="21"/>
    <w:link w:val="9"/>
    <w:semiHidden/>
    <w:qFormat/>
    <w:uiPriority w:val="99"/>
  </w:style>
  <w:style w:type="character" w:customStyle="1" w:styleId="34">
    <w:name w:val="正文文本首行缩进 字符"/>
    <w:basedOn w:val="33"/>
    <w:link w:val="18"/>
    <w:qFormat/>
    <w:uiPriority w:val="99"/>
    <w:rPr>
      <w:rFonts w:ascii="Calibri" w:hAnsi="Calibri" w:eastAsia="宋体" w:cs="Times New Roman"/>
      <w:szCs w:val="24"/>
    </w:rPr>
  </w:style>
  <w:style w:type="character" w:customStyle="1" w:styleId="35">
    <w:name w:val="列表段落 字符"/>
    <w:link w:val="32"/>
    <w:qFormat/>
    <w:uiPriority w:val="34"/>
  </w:style>
  <w:style w:type="character" w:customStyle="1" w:styleId="36">
    <w:name w:val="纯文本 字符"/>
    <w:basedOn w:val="21"/>
    <w:link w:val="11"/>
    <w:qFormat/>
    <w:uiPriority w:val="0"/>
    <w:rPr>
      <w:rFonts w:ascii="宋体" w:hAnsi="Courier New" w:eastAsia="宋体" w:cs="Times New Roman"/>
      <w:szCs w:val="24"/>
    </w:rPr>
  </w:style>
  <w:style w:type="character" w:customStyle="1" w:styleId="37">
    <w:name w:val="标题 5 字符"/>
    <w:basedOn w:val="21"/>
    <w:link w:val="6"/>
    <w:semiHidden/>
    <w:qFormat/>
    <w:uiPriority w:val="9"/>
    <w:rPr>
      <w:b/>
      <w:bCs/>
      <w:sz w:val="28"/>
      <w:szCs w:val="28"/>
    </w:rPr>
  </w:style>
  <w:style w:type="character" w:customStyle="1" w:styleId="38">
    <w:name w:val="纯文本 Char1"/>
    <w:basedOn w:val="21"/>
    <w:qFormat/>
    <w:uiPriority w:val="99"/>
    <w:rPr>
      <w:rFonts w:ascii="宋体" w:hAnsi="Courier New" w:eastAsia="宋体" w:cs="Courier New"/>
      <w:szCs w:val="21"/>
    </w:rPr>
  </w:style>
  <w:style w:type="paragraph" w:customStyle="1" w:styleId="39">
    <w:name w:val="_正文段落"/>
    <w:basedOn w:val="1"/>
    <w:link w:val="40"/>
    <w:qFormat/>
    <w:uiPriority w:val="0"/>
    <w:pPr>
      <w:spacing w:beforeLines="15" w:afterLines="15" w:line="360" w:lineRule="auto"/>
      <w:ind w:firstLine="480" w:firstLineChars="200"/>
    </w:pPr>
    <w:rPr>
      <w:rFonts w:ascii="宋体" w:hAnsi="宋体" w:eastAsia="仿宋_GB2312" w:cs="Times New Roman"/>
      <w:kern w:val="0"/>
      <w:sz w:val="24"/>
      <w:szCs w:val="24"/>
    </w:rPr>
  </w:style>
  <w:style w:type="character" w:customStyle="1" w:styleId="40">
    <w:name w:val="_正文段落 Char"/>
    <w:link w:val="39"/>
    <w:qFormat/>
    <w:uiPriority w:val="0"/>
    <w:rPr>
      <w:rFonts w:ascii="宋体" w:hAnsi="宋体" w:eastAsia="仿宋_GB2312" w:cs="Times New Roman"/>
      <w:kern w:val="0"/>
      <w:sz w:val="24"/>
      <w:szCs w:val="24"/>
    </w:rPr>
  </w:style>
  <w:style w:type="character" w:customStyle="1" w:styleId="41">
    <w:name w:val="缩进-正文 字符"/>
    <w:link w:val="42"/>
    <w:qFormat/>
    <w:uiPriority w:val="0"/>
    <w:rPr>
      <w:rFonts w:ascii="宋体" w:hAnsi="宋体" w:eastAsia="宋体"/>
      <w:kern w:val="3"/>
      <w:sz w:val="24"/>
      <w:szCs w:val="21"/>
    </w:rPr>
  </w:style>
  <w:style w:type="paragraph" w:customStyle="1" w:styleId="42">
    <w:name w:val="缩进-正文"/>
    <w:basedOn w:val="1"/>
    <w:link w:val="41"/>
    <w:qFormat/>
    <w:uiPriority w:val="0"/>
    <w:pPr>
      <w:snapToGrid w:val="0"/>
      <w:spacing w:line="360" w:lineRule="auto"/>
      <w:ind w:firstLine="200" w:firstLineChars="200"/>
      <w:jc w:val="left"/>
    </w:pPr>
    <w:rPr>
      <w:rFonts w:ascii="宋体" w:hAnsi="宋体" w:eastAsia="宋体"/>
      <w:kern w:val="3"/>
      <w:sz w:val="24"/>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13DC8-45A3-47E2-92E4-56A25E7806E8}">
  <ds:schemaRefs/>
</ds:datastoreItem>
</file>

<file path=docProps/app.xml><?xml version="1.0" encoding="utf-8"?>
<Properties xmlns="http://schemas.openxmlformats.org/officeDocument/2006/extended-properties" xmlns:vt="http://schemas.openxmlformats.org/officeDocument/2006/docPropsVTypes">
  <Template>Normal.dotm</Template>
  <Pages>3</Pages>
  <Words>216</Words>
  <Characters>1235</Characters>
  <Lines>10</Lines>
  <Paragraphs>2</Paragraphs>
  <TotalTime>3</TotalTime>
  <ScaleCrop>false</ScaleCrop>
  <LinksUpToDate>false</LinksUpToDate>
  <CharactersWithSpaces>144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12:29:00Z</dcterms:created>
  <dc:creator>Administrator</dc:creator>
  <cp:lastModifiedBy>admin</cp:lastModifiedBy>
  <dcterms:modified xsi:type="dcterms:W3CDTF">2022-03-03T06:35:2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32F7B759E3F414E8205049C5FBF1D33</vt:lpwstr>
  </property>
</Properties>
</file>